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6E24" w:rsidRPr="00F13135" w:rsidRDefault="00706E24" w:rsidP="00706E24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131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трольная работа за 1 четверть</w:t>
      </w:r>
    </w:p>
    <w:p w:rsidR="006B4225" w:rsidRPr="006B4225" w:rsidRDefault="006B4225" w:rsidP="006B4225">
      <w:pPr>
        <w:spacing w:after="200" w:line="276" w:lineRule="auto"/>
        <w:rPr>
          <w:rFonts w:ascii="Calibri" w:eastAsia="Times New Roman" w:hAnsi="Calibri" w:cs="Times New Roman"/>
          <w:sz w:val="24"/>
          <w:szCs w:val="24"/>
          <w:lang w:eastAsia="ru-RU"/>
        </w:rPr>
      </w:pPr>
      <w:r w:rsidRPr="001A6595">
        <w:rPr>
          <w:rFonts w:ascii="Calibri" w:eastAsia="Times New Roman" w:hAnsi="Calibri" w:cs="Times New Roman"/>
          <w:sz w:val="24"/>
          <w:szCs w:val="24"/>
          <w:lang w:eastAsia="ru-RU"/>
        </w:rPr>
        <w:t>Ф.И.</w:t>
      </w:r>
      <w:r w:rsidRPr="006B4225">
        <w:rPr>
          <w:rFonts w:ascii="Calibri" w:eastAsia="Times New Roman" w:hAnsi="Calibri" w:cs="Times New Roman"/>
          <w:sz w:val="24"/>
          <w:szCs w:val="24"/>
          <w:lang w:eastAsia="ru-RU"/>
        </w:rPr>
        <w:t>________________________________________________________</w:t>
      </w:r>
      <w:r w:rsidR="001A6595">
        <w:rPr>
          <w:rFonts w:ascii="Calibri" w:eastAsia="Times New Roman" w:hAnsi="Calibri" w:cs="Times New Roman"/>
          <w:sz w:val="24"/>
          <w:szCs w:val="24"/>
          <w:lang w:eastAsia="ru-RU"/>
        </w:rPr>
        <w:t>_________________</w:t>
      </w:r>
    </w:p>
    <w:p w:rsidR="006B4225" w:rsidRPr="006B4225" w:rsidRDefault="001A6595" w:rsidP="006B4225">
      <w:pPr>
        <w:spacing w:after="200" w:line="276" w:lineRule="auto"/>
        <w:jc w:val="center"/>
        <w:rPr>
          <w:rFonts w:ascii="Calibri" w:eastAsia="Times New Roman" w:hAnsi="Calibri" w:cs="Times New Roman"/>
          <w:lang w:eastAsia="ru-RU"/>
        </w:rPr>
      </w:pPr>
      <w:r>
        <w:rPr>
          <w:rFonts w:ascii="Calibri" w:eastAsia="Times New Roman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46189</wp:posOffset>
                </wp:positionV>
                <wp:extent cx="914400" cy="302150"/>
                <wp:effectExtent l="0" t="0" r="27940" b="22225"/>
                <wp:wrapNone/>
                <wp:docPr id="28" name="Надпись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02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A6595" w:rsidRDefault="001A6595">
                            <w:r>
                              <w:t>1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8" o:spid="_x0000_s1026" type="#_x0000_t202" style="position:absolute;left:0;text-align:left;margin-left:0;margin-top:3.65pt;width:1in;height:23.8pt;z-index:251666432;visibility:visible;mso-wrap-style:non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" fillcolor="white [3201]" strokeweight=".5pt">
                <v:textbox>
                  <w:txbxContent>
                    <w:p w:rsidR="001A6595" w:rsidRDefault="001A6595">
                      <w:r>
                        <w:t>1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B4225" w:rsidRPr="006B4225">
        <w:rPr>
          <w:rFonts w:ascii="Calibri" w:eastAsia="Times New Roman" w:hAnsi="Calibri" w:cs="Times New Roman"/>
          <w:noProof/>
          <w:lang w:eastAsia="ru-RU"/>
        </w:rPr>
        <w:drawing>
          <wp:inline distT="0" distB="0" distL="0" distR="0" wp14:anchorId="7F3FAA4E" wp14:editId="487577A2">
            <wp:extent cx="5932038" cy="1340069"/>
            <wp:effectExtent l="19050" t="0" r="0" b="0"/>
            <wp:docPr id="5" name="Рисунок 1" descr="C:\Users\WOLF\Desktop\СКАН\2020-03-15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OLF\Desktop\СКАН\2020-03-15\001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-20000" contrast="40000"/>
                    </a:blip>
                    <a:srcRect l="13296" t="25869" r="11419" b="617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038" cy="13400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4225" w:rsidRPr="006B4225" w:rsidRDefault="001A6595" w:rsidP="006B4225">
      <w:pPr>
        <w:spacing w:after="200" w:line="276" w:lineRule="auto"/>
        <w:jc w:val="center"/>
        <w:rPr>
          <w:rFonts w:ascii="Calibri" w:eastAsia="Times New Roman" w:hAnsi="Calibri" w:cs="Times New Roman"/>
          <w:lang w:eastAsia="ru-RU"/>
        </w:rPr>
      </w:pPr>
      <w:r>
        <w:rPr>
          <w:rFonts w:ascii="Calibri" w:eastAsia="Times New Roman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52788</wp:posOffset>
                </wp:positionH>
                <wp:positionV relativeFrom="paragraph">
                  <wp:posOffset>96658</wp:posOffset>
                </wp:positionV>
                <wp:extent cx="914400" cy="349857"/>
                <wp:effectExtent l="0" t="0" r="27940" b="12700"/>
                <wp:wrapNone/>
                <wp:docPr id="29" name="Надпись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4985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A6595" w:rsidRDefault="001A6595">
                            <w:r>
                              <w:t>2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29" o:spid="_x0000_s1027" type="#_x0000_t202" style="position:absolute;left:0;text-align:left;margin-left:4.15pt;margin-top:7.6pt;width:1in;height:27.55pt;z-index:25166745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" fillcolor="white [3201]" strokeweight=".5pt">
                <v:textbox>
                  <w:txbxContent>
                    <w:p w:rsidR="001A6595" w:rsidRDefault="001A6595">
                      <w:r>
                        <w:t>2.</w:t>
                      </w:r>
                    </w:p>
                  </w:txbxContent>
                </v:textbox>
              </v:shape>
            </w:pict>
          </mc:Fallback>
        </mc:AlternateContent>
      </w:r>
      <w:r w:rsidR="006B4225" w:rsidRPr="006B4225">
        <w:rPr>
          <w:rFonts w:ascii="Calibri" w:eastAsia="Times New Roman" w:hAnsi="Calibri" w:cs="Times New Roman"/>
          <w:noProof/>
          <w:lang w:eastAsia="ru-RU"/>
        </w:rPr>
        <w:drawing>
          <wp:inline distT="0" distB="0" distL="0" distR="0" wp14:anchorId="5D7B6115" wp14:editId="61485DA9">
            <wp:extent cx="5513197" cy="739471"/>
            <wp:effectExtent l="0" t="0" r="0" b="3810"/>
            <wp:docPr id="6" name="Рисунок 1" descr="C:\Users\WOLF\Desktop\СКАН\2020-03-15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OLF\Desktop\СКАН\2020-03-15\001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-20000" contrast="40000"/>
                    </a:blip>
                    <a:srcRect l="14201" t="73973" r="11419" b="192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5084" cy="7437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4225" w:rsidRPr="006B4225" w:rsidRDefault="006B4225" w:rsidP="006B4225">
      <w:pPr>
        <w:spacing w:after="200" w:line="276" w:lineRule="auto"/>
        <w:jc w:val="center"/>
        <w:rPr>
          <w:rFonts w:ascii="Calibri" w:eastAsia="Times New Roman" w:hAnsi="Calibri" w:cs="Times New Roman"/>
          <w:lang w:eastAsia="ru-RU"/>
        </w:rPr>
      </w:pPr>
      <w:r w:rsidRPr="006B4225">
        <w:rPr>
          <w:rFonts w:ascii="Calibri" w:eastAsia="Times New Roman" w:hAnsi="Calibri" w:cs="Times New Roman"/>
          <w:noProof/>
          <w:lang w:eastAsia="ru-RU"/>
        </w:rPr>
        <w:drawing>
          <wp:inline distT="0" distB="0" distL="0" distR="0" wp14:anchorId="4BF929AE" wp14:editId="30C0C816">
            <wp:extent cx="5230351" cy="4166484"/>
            <wp:effectExtent l="0" t="0" r="8890" b="5715"/>
            <wp:docPr id="8" name="Рисунок 2" descr="C:\Users\WOLF\Desktop\СКАН\2020-03-15\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WOLF\Desktop\СКАН\2020-03-15\002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20000" contrast="40000"/>
                    </a:blip>
                    <a:srcRect l="12691" t="17954" r="5045" b="327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3810" cy="41851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4225" w:rsidRPr="006B4225" w:rsidRDefault="001A6595" w:rsidP="006B4225">
      <w:pPr>
        <w:spacing w:after="200" w:line="276" w:lineRule="auto"/>
        <w:jc w:val="center"/>
        <w:rPr>
          <w:rFonts w:ascii="Calibri" w:eastAsia="Times New Roman" w:hAnsi="Calibri" w:cs="Times New Roman"/>
          <w:lang w:eastAsia="ru-RU"/>
        </w:rPr>
      </w:pPr>
      <w:r>
        <w:rPr>
          <w:rFonts w:ascii="Calibri" w:eastAsia="Times New Roman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450822</wp:posOffset>
                </wp:positionH>
                <wp:positionV relativeFrom="paragraph">
                  <wp:posOffset>4942</wp:posOffset>
                </wp:positionV>
                <wp:extent cx="326004" cy="318052"/>
                <wp:effectExtent l="0" t="0" r="17145" b="25400"/>
                <wp:wrapNone/>
                <wp:docPr id="30" name="Надпись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6004" cy="31805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A6595" w:rsidRDefault="001A6595">
                            <w:r>
                              <w:t>3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30" o:spid="_x0000_s1028" type="#_x0000_t202" style="position:absolute;left:0;text-align:left;margin-left:35.5pt;margin-top:.4pt;width:25.65pt;height:25.0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" fillcolor="white [3201]" strokeweight=".5pt">
                <v:textbox>
                  <w:txbxContent>
                    <w:p w:rsidR="001A6595" w:rsidRDefault="001A6595">
                      <w:r>
                        <w:t>3.</w:t>
                      </w:r>
                    </w:p>
                  </w:txbxContent>
                </v:textbox>
              </v:shape>
            </w:pict>
          </mc:Fallback>
        </mc:AlternateContent>
      </w:r>
      <w:bookmarkStart w:id="0" w:name="_GoBack"/>
      <w:r w:rsidR="006B4225" w:rsidRPr="006B4225">
        <w:rPr>
          <w:rFonts w:ascii="Calibri" w:eastAsia="Times New Roman" w:hAnsi="Calibri" w:cs="Times New Roman"/>
          <w:noProof/>
          <w:lang w:eastAsia="ru-RU"/>
        </w:rPr>
        <w:drawing>
          <wp:inline distT="0" distB="0" distL="0" distR="0" wp14:anchorId="57CAF3C5" wp14:editId="1FF6A522">
            <wp:extent cx="5893019" cy="1529256"/>
            <wp:effectExtent l="19050" t="0" r="0" b="0"/>
            <wp:docPr id="14" name="Рисунок 2" descr="C:\Users\WOLF\Desktop\СКАН\2020-03-15\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WOLF\Desktop\СКАН\2020-03-15\002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20000" contrast="40000"/>
                    </a:blip>
                    <a:srcRect l="12691" t="73551" r="5045" b="117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0465" cy="15337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0"/>
    </w:p>
    <w:p w:rsidR="006B4225" w:rsidRDefault="006B4225" w:rsidP="006B4225">
      <w:pPr>
        <w:spacing w:after="200" w:line="276" w:lineRule="auto"/>
        <w:rPr>
          <w:rFonts w:ascii="Calibri" w:eastAsia="Times New Roman" w:hAnsi="Calibri" w:cs="Times New Roman"/>
          <w:lang w:eastAsia="ru-RU"/>
        </w:rPr>
      </w:pPr>
    </w:p>
    <w:p w:rsidR="006B4225" w:rsidRPr="006B4225" w:rsidRDefault="001A6595" w:rsidP="006B4225">
      <w:pPr>
        <w:spacing w:after="200" w:line="276" w:lineRule="auto"/>
        <w:rPr>
          <w:rFonts w:ascii="Calibri" w:eastAsia="Times New Roman" w:hAnsi="Calibri" w:cs="Times New Roman"/>
          <w:lang w:eastAsia="ru-RU"/>
        </w:rPr>
      </w:pPr>
      <w:r>
        <w:rPr>
          <w:rFonts w:ascii="Calibri" w:eastAsia="Times New Roman" w:hAnsi="Calibri" w:cs="Times New Roman"/>
          <w:noProof/>
          <w:color w:val="FF0000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24819</wp:posOffset>
                </wp:positionH>
                <wp:positionV relativeFrom="paragraph">
                  <wp:posOffset>5715</wp:posOffset>
                </wp:positionV>
                <wp:extent cx="365760" cy="357809"/>
                <wp:effectExtent l="0" t="0" r="15240" b="23495"/>
                <wp:wrapNone/>
                <wp:docPr id="31" name="Надпись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60" cy="35780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A6595" w:rsidRDefault="001A6595">
                            <w:r>
                              <w:t>4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31" o:spid="_x0000_s1029" type="#_x0000_t202" style="position:absolute;margin-left:9.85pt;margin-top:.45pt;width:28.8pt;height:28.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" fillcolor="white [3201]" strokeweight=".5pt">
                <v:textbox>
                  <w:txbxContent>
                    <w:p w:rsidR="001A6595" w:rsidRDefault="001A6595">
                      <w:r>
                        <w:t>4.</w:t>
                      </w:r>
                    </w:p>
                  </w:txbxContent>
                </v:textbox>
              </v:shape>
            </w:pict>
          </mc:Fallback>
        </mc:AlternateContent>
      </w:r>
      <w:r w:rsidR="006B4225" w:rsidRPr="006B4225">
        <w:rPr>
          <w:rFonts w:ascii="Calibri" w:eastAsia="Times New Roman" w:hAnsi="Calibri" w:cs="Times New Roman"/>
          <w:noProof/>
          <w:lang w:eastAsia="ru-RU"/>
        </w:rPr>
        <w:drawing>
          <wp:inline distT="0" distB="0" distL="0" distR="0" wp14:anchorId="113DAEEB" wp14:editId="066C1F47">
            <wp:extent cx="5318668" cy="3625794"/>
            <wp:effectExtent l="0" t="0" r="0" b="0"/>
            <wp:docPr id="21" name="Рисунок 4" descr="C:\Users\WOLF\Desktop\СКАН\2020-03-15\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WOLF\Desktop\СКАН\2020-03-15\004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-20000" contrast="40000"/>
                    </a:blip>
                    <a:srcRect l="11888" t="48459" r="4295" b="69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5581" cy="36373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4225" w:rsidRPr="006B4225" w:rsidRDefault="001A6595" w:rsidP="006B4225">
      <w:pPr>
        <w:spacing w:after="200" w:line="276" w:lineRule="auto"/>
        <w:rPr>
          <w:rFonts w:ascii="Calibri" w:eastAsia="Times New Roman" w:hAnsi="Calibri" w:cs="Times New Roman"/>
          <w:lang w:eastAsia="ru-RU"/>
        </w:rPr>
      </w:pPr>
      <w:r>
        <w:rPr>
          <w:rFonts w:ascii="Calibri" w:eastAsia="Times New Roman" w:hAnsi="Calibri" w:cs="Times New Roman"/>
          <w:noProof/>
          <w:color w:val="FF0000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76669</wp:posOffset>
                </wp:positionH>
                <wp:positionV relativeFrom="paragraph">
                  <wp:posOffset>4915</wp:posOffset>
                </wp:positionV>
                <wp:extent cx="359520" cy="357588"/>
                <wp:effectExtent l="0" t="0" r="21590" b="23495"/>
                <wp:wrapNone/>
                <wp:docPr id="32" name="Надпись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9520" cy="35758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A6595" w:rsidRDefault="001A6595">
                            <w:r>
                              <w:t>5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32" o:spid="_x0000_s1030" type="#_x0000_t202" style="position:absolute;margin-left:6.05pt;margin-top:.4pt;width:28.3pt;height:28.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" fillcolor="white [3201]" strokeweight=".5pt">
                <v:textbox>
                  <w:txbxContent>
                    <w:p w:rsidR="001A6595" w:rsidRDefault="001A6595">
                      <w:r>
                        <w:t>5.</w:t>
                      </w:r>
                    </w:p>
                  </w:txbxContent>
                </v:textbox>
              </v:shape>
            </w:pict>
          </mc:Fallback>
        </mc:AlternateContent>
      </w:r>
      <w:r w:rsidR="006B4225" w:rsidRPr="006B4225">
        <w:rPr>
          <w:rFonts w:ascii="Calibri" w:eastAsia="Times New Roman" w:hAnsi="Calibri" w:cs="Times New Roman"/>
          <w:noProof/>
          <w:lang w:eastAsia="ru-RU"/>
        </w:rPr>
        <w:drawing>
          <wp:inline distT="0" distB="0" distL="0" distR="0" wp14:anchorId="53084406" wp14:editId="7F2689AB">
            <wp:extent cx="5319422" cy="1765094"/>
            <wp:effectExtent l="0" t="0" r="0" b="6985"/>
            <wp:docPr id="18" name="Рисунок 5" descr="C:\Users\WOLF\Desktop\СКАН\2020-03-15\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WOLF\Desktop\СКАН\2020-03-15\005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lum bright="-20000" contrast="40000"/>
                    </a:blip>
                    <a:srcRect l="6845" t="13710" r="12378" b="668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1534" cy="177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4225" w:rsidRPr="006B4225" w:rsidRDefault="001A6595" w:rsidP="001A6595">
      <w:pPr>
        <w:spacing w:after="200" w:line="276" w:lineRule="auto"/>
        <w:rPr>
          <w:rFonts w:ascii="Calibri" w:eastAsia="Times New Roman" w:hAnsi="Calibri" w:cs="Times New Roman"/>
          <w:lang w:eastAsia="ru-RU"/>
        </w:rPr>
      </w:pPr>
      <w:r>
        <w:rPr>
          <w:rFonts w:ascii="Calibri" w:eastAsia="Times New Roman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94504</wp:posOffset>
                </wp:positionH>
                <wp:positionV relativeFrom="paragraph">
                  <wp:posOffset>4307</wp:posOffset>
                </wp:positionV>
                <wp:extent cx="341906" cy="310101"/>
                <wp:effectExtent l="0" t="0" r="20320" b="13970"/>
                <wp:wrapNone/>
                <wp:docPr id="33" name="Надпись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906" cy="31010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A6595" w:rsidRDefault="001A6595">
                            <w:r>
                              <w:t>6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33" o:spid="_x0000_s1031" type="#_x0000_t202" style="position:absolute;margin-left:7.45pt;margin-top:.35pt;width:26.9pt;height:24.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" fillcolor="white [3201]" strokeweight=".5pt">
                <v:textbox>
                  <w:txbxContent>
                    <w:p w:rsidR="001A6595" w:rsidRDefault="001A6595">
                      <w:r>
                        <w:t>6.</w:t>
                      </w:r>
                    </w:p>
                  </w:txbxContent>
                </v:textbox>
              </v:shape>
            </w:pict>
          </mc:Fallback>
        </mc:AlternateContent>
      </w:r>
      <w:r w:rsidR="006B4225" w:rsidRPr="006B4225">
        <w:rPr>
          <w:rFonts w:ascii="Calibri" w:eastAsia="Times New Roman" w:hAnsi="Calibri" w:cs="Times New Roman"/>
          <w:noProof/>
          <w:lang w:eastAsia="ru-RU"/>
        </w:rPr>
        <w:drawing>
          <wp:inline distT="0" distB="0" distL="0" distR="0" wp14:anchorId="047C701E" wp14:editId="34E5E047">
            <wp:extent cx="4984472" cy="3021496"/>
            <wp:effectExtent l="0" t="0" r="6985" b="7620"/>
            <wp:docPr id="19" name="Рисунок 5" descr="C:\Users\WOLF\Desktop\СКАН\2020-03-15\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WOLF\Desktop\СКАН\2020-03-15\005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lum bright="-20000" contrast="40000"/>
                    </a:blip>
                    <a:srcRect l="6845" t="39087" r="9104" b="208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9528" cy="30245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4225" w:rsidRPr="006B4225" w:rsidRDefault="006B4225" w:rsidP="006B4225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4225">
        <w:rPr>
          <w:rFonts w:ascii="Times New Roman" w:eastAsia="Times New Roman" w:hAnsi="Times New Roman" w:cs="Times New Roman"/>
          <w:sz w:val="28"/>
          <w:szCs w:val="28"/>
          <w:lang w:eastAsia="ru-RU"/>
        </w:rPr>
        <w:t>Пищевая цепь 1: 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</w:t>
      </w:r>
    </w:p>
    <w:p w:rsidR="0096218D" w:rsidRDefault="006B4225" w:rsidP="006B422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4225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щевая цепь 2: __________</w:t>
      </w:r>
      <w:r w:rsidRPr="006B422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</w:t>
      </w:r>
    </w:p>
    <w:p w:rsidR="00706E24" w:rsidRPr="00F13135" w:rsidRDefault="00706E24" w:rsidP="00706E24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131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Контрольная работа за 2 четверть</w:t>
      </w:r>
    </w:p>
    <w:p w:rsidR="003079C3" w:rsidRPr="003079C3" w:rsidRDefault="003079C3" w:rsidP="003079C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079C3">
        <w:rPr>
          <w:rFonts w:ascii="Times New Roman" w:eastAsia="Calibri" w:hAnsi="Times New Roman" w:cs="Times New Roman"/>
          <w:sz w:val="28"/>
          <w:szCs w:val="28"/>
        </w:rPr>
        <w:t>Ф.И. _____________________________________________________</w:t>
      </w:r>
    </w:p>
    <w:p w:rsidR="003079C3" w:rsidRPr="003079C3" w:rsidRDefault="003079C3" w:rsidP="003079C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079C3">
        <w:rPr>
          <w:rFonts w:ascii="Times New Roman" w:eastAsia="Calibri" w:hAnsi="Times New Roman" w:cs="Times New Roman"/>
          <w:b/>
          <w:sz w:val="28"/>
          <w:szCs w:val="28"/>
        </w:rPr>
        <w:t xml:space="preserve">1. </w:t>
      </w:r>
      <w:r w:rsidRPr="003079C3">
        <w:rPr>
          <w:rFonts w:ascii="Times New Roman" w:eastAsia="Calibri" w:hAnsi="Times New Roman" w:cs="Times New Roman"/>
          <w:b/>
          <w:sz w:val="24"/>
          <w:szCs w:val="24"/>
        </w:rPr>
        <w:t>Отметь верное высказывание:</w:t>
      </w:r>
    </w:p>
    <w:p w:rsidR="003079C3" w:rsidRPr="003079C3" w:rsidRDefault="003079C3" w:rsidP="003079C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079C3">
        <w:rPr>
          <w:rFonts w:ascii="Times New Roman" w:eastAsia="Calibri" w:hAnsi="Times New Roman" w:cs="Times New Roman"/>
          <w:sz w:val="24"/>
          <w:szCs w:val="24"/>
        </w:rPr>
        <w:t xml:space="preserve">А) Солнце, камни, песок, грибы, дождь, ветер – </w:t>
      </w:r>
      <w:r w:rsidRPr="003079C3">
        <w:rPr>
          <w:rFonts w:ascii="Times New Roman" w:eastAsia="Calibri" w:hAnsi="Times New Roman" w:cs="Times New Roman"/>
          <w:b/>
          <w:sz w:val="24"/>
          <w:szCs w:val="24"/>
        </w:rPr>
        <w:t>неживая природа.</w:t>
      </w:r>
    </w:p>
    <w:p w:rsidR="003079C3" w:rsidRPr="003079C3" w:rsidRDefault="003079C3" w:rsidP="003079C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079C3">
        <w:rPr>
          <w:rFonts w:ascii="Times New Roman" w:eastAsia="Calibri" w:hAnsi="Times New Roman" w:cs="Times New Roman"/>
          <w:sz w:val="24"/>
          <w:szCs w:val="24"/>
        </w:rPr>
        <w:t xml:space="preserve">Б) Растения, животные, грибы, люди, машины – </w:t>
      </w:r>
      <w:r w:rsidRPr="003079C3">
        <w:rPr>
          <w:rFonts w:ascii="Times New Roman" w:eastAsia="Calibri" w:hAnsi="Times New Roman" w:cs="Times New Roman"/>
          <w:b/>
          <w:sz w:val="24"/>
          <w:szCs w:val="24"/>
        </w:rPr>
        <w:t>живая природа.</w:t>
      </w:r>
    </w:p>
    <w:p w:rsidR="003079C3" w:rsidRPr="003079C3" w:rsidRDefault="003079C3" w:rsidP="003079C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079C3">
        <w:rPr>
          <w:rFonts w:ascii="Times New Roman" w:eastAsia="Calibri" w:hAnsi="Times New Roman" w:cs="Times New Roman"/>
          <w:sz w:val="24"/>
          <w:szCs w:val="24"/>
        </w:rPr>
        <w:t xml:space="preserve">В) Птицы, земноводные, рыбы, звери, пресмыкающиеся, насекомые – </w:t>
      </w:r>
      <w:proofErr w:type="gramStart"/>
      <w:r w:rsidRPr="003079C3">
        <w:rPr>
          <w:rFonts w:ascii="Times New Roman" w:eastAsia="Calibri" w:hAnsi="Times New Roman" w:cs="Times New Roman"/>
          <w:b/>
          <w:sz w:val="24"/>
          <w:szCs w:val="24"/>
        </w:rPr>
        <w:t>это  животные</w:t>
      </w:r>
      <w:proofErr w:type="gramEnd"/>
      <w:r w:rsidRPr="003079C3"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p w:rsidR="003079C3" w:rsidRPr="003079C3" w:rsidRDefault="003079C3" w:rsidP="003079C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079C3" w:rsidRPr="003079C3" w:rsidRDefault="003079C3" w:rsidP="003079C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3079C3">
        <w:rPr>
          <w:rFonts w:ascii="Times New Roman" w:eastAsia="Calibri" w:hAnsi="Times New Roman" w:cs="Times New Roman"/>
          <w:b/>
          <w:sz w:val="28"/>
          <w:szCs w:val="28"/>
        </w:rPr>
        <w:t>2.Центральное место в Солнечной системе занимает:</w:t>
      </w:r>
    </w:p>
    <w:p w:rsidR="003079C3" w:rsidRPr="003079C3" w:rsidRDefault="003079C3" w:rsidP="003079C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079C3">
        <w:rPr>
          <w:rFonts w:ascii="Times New Roman" w:eastAsia="Calibri" w:hAnsi="Times New Roman" w:cs="Times New Roman"/>
          <w:sz w:val="28"/>
          <w:szCs w:val="28"/>
        </w:rPr>
        <w:t> Земля</w:t>
      </w:r>
    </w:p>
    <w:p w:rsidR="003079C3" w:rsidRPr="003079C3" w:rsidRDefault="003079C3" w:rsidP="003079C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079C3">
        <w:rPr>
          <w:rFonts w:ascii="Times New Roman" w:eastAsia="Calibri" w:hAnsi="Times New Roman" w:cs="Times New Roman"/>
          <w:sz w:val="28"/>
          <w:szCs w:val="28"/>
        </w:rPr>
        <w:t> Юпитер</w:t>
      </w:r>
    </w:p>
    <w:p w:rsidR="003079C3" w:rsidRPr="003079C3" w:rsidRDefault="003079C3" w:rsidP="003079C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079C3">
        <w:rPr>
          <w:rFonts w:ascii="Times New Roman" w:eastAsia="Calibri" w:hAnsi="Times New Roman" w:cs="Times New Roman"/>
          <w:sz w:val="28"/>
          <w:szCs w:val="28"/>
        </w:rPr>
        <w:t> Луна</w:t>
      </w:r>
    </w:p>
    <w:p w:rsidR="003079C3" w:rsidRPr="003079C3" w:rsidRDefault="003079C3" w:rsidP="003079C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079C3">
        <w:rPr>
          <w:rFonts w:ascii="Times New Roman" w:eastAsia="Calibri" w:hAnsi="Times New Roman" w:cs="Times New Roman"/>
          <w:sz w:val="28"/>
          <w:szCs w:val="28"/>
        </w:rPr>
        <w:t> Солнце</w:t>
      </w:r>
    </w:p>
    <w:p w:rsidR="003079C3" w:rsidRPr="003079C3" w:rsidRDefault="003079C3" w:rsidP="003079C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079C3" w:rsidRPr="003079C3" w:rsidRDefault="003079C3" w:rsidP="003079C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3079C3">
        <w:rPr>
          <w:rFonts w:ascii="Times New Roman" w:eastAsia="Calibri" w:hAnsi="Times New Roman" w:cs="Times New Roman"/>
          <w:b/>
          <w:sz w:val="28"/>
          <w:szCs w:val="28"/>
        </w:rPr>
        <w:t>3. Отметь, что является спутником Земли:</w:t>
      </w:r>
    </w:p>
    <w:p w:rsidR="003079C3" w:rsidRPr="003079C3" w:rsidRDefault="003079C3" w:rsidP="003079C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079C3">
        <w:rPr>
          <w:rFonts w:ascii="Times New Roman" w:eastAsia="Calibri" w:hAnsi="Times New Roman" w:cs="Times New Roman"/>
          <w:sz w:val="28"/>
          <w:szCs w:val="28"/>
        </w:rPr>
        <w:t xml:space="preserve">      а) Солнце     б) Луна          в) Звёзды</w:t>
      </w:r>
    </w:p>
    <w:p w:rsidR="003079C3" w:rsidRPr="003079C3" w:rsidRDefault="003079C3" w:rsidP="003079C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079C3" w:rsidRDefault="003079C3" w:rsidP="003079C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3079C3" w:rsidRPr="003079C3" w:rsidRDefault="003079C3" w:rsidP="003079C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3079C3">
        <w:rPr>
          <w:rFonts w:ascii="Times New Roman" w:eastAsia="Calibri" w:hAnsi="Times New Roman" w:cs="Times New Roman"/>
          <w:b/>
          <w:sz w:val="28"/>
          <w:szCs w:val="28"/>
        </w:rPr>
        <w:t>4. Отметь, что на карте изображают синим (голубым) цветом:</w:t>
      </w:r>
    </w:p>
    <w:p w:rsidR="003079C3" w:rsidRPr="003079C3" w:rsidRDefault="003079C3" w:rsidP="003079C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079C3">
        <w:rPr>
          <w:rFonts w:ascii="Times New Roman" w:eastAsia="Calibri" w:hAnsi="Times New Roman" w:cs="Times New Roman"/>
          <w:sz w:val="28"/>
          <w:szCs w:val="28"/>
        </w:rPr>
        <w:t xml:space="preserve">      а) Горы         б) Сушу        в) Воду</w:t>
      </w:r>
    </w:p>
    <w:p w:rsidR="003079C3" w:rsidRDefault="003079C3" w:rsidP="003079C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3079C3" w:rsidRPr="003079C3" w:rsidRDefault="003079C3" w:rsidP="003079C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3079C3">
        <w:rPr>
          <w:rFonts w:ascii="Times New Roman" w:eastAsia="Calibri" w:hAnsi="Times New Roman" w:cs="Times New Roman"/>
          <w:b/>
          <w:sz w:val="28"/>
          <w:szCs w:val="28"/>
        </w:rPr>
        <w:t>5.Обведи «лишнее» слово. Объясни свой выбор.</w:t>
      </w:r>
    </w:p>
    <w:p w:rsidR="003079C3" w:rsidRPr="003079C3" w:rsidRDefault="003079C3" w:rsidP="003079C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079C3"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Pr="003079C3">
        <w:rPr>
          <w:rFonts w:ascii="Times New Roman" w:eastAsia="Calibri" w:hAnsi="Times New Roman" w:cs="Times New Roman"/>
          <w:sz w:val="24"/>
          <w:szCs w:val="24"/>
        </w:rPr>
        <w:t>Заяц, ёж, лиса, шмель-  __________________________________________</w:t>
      </w:r>
      <w:r>
        <w:rPr>
          <w:rFonts w:ascii="Times New Roman" w:eastAsia="Calibri" w:hAnsi="Times New Roman" w:cs="Times New Roman"/>
          <w:sz w:val="24"/>
          <w:szCs w:val="24"/>
        </w:rPr>
        <w:t>__________________</w:t>
      </w:r>
      <w:r w:rsidRPr="003079C3">
        <w:rPr>
          <w:rFonts w:ascii="Times New Roman" w:eastAsia="Calibri" w:hAnsi="Times New Roman" w:cs="Times New Roman"/>
          <w:sz w:val="24"/>
          <w:szCs w:val="24"/>
        </w:rPr>
        <w:t>.</w:t>
      </w:r>
    </w:p>
    <w:p w:rsidR="003079C3" w:rsidRPr="003079C3" w:rsidRDefault="003079C3" w:rsidP="003079C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079C3">
        <w:rPr>
          <w:rFonts w:ascii="Times New Roman" w:eastAsia="Calibri" w:hAnsi="Times New Roman" w:cs="Times New Roman"/>
          <w:sz w:val="24"/>
          <w:szCs w:val="24"/>
        </w:rPr>
        <w:t xml:space="preserve">    Трясогузка, паук, скворец, сорока-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__________________________________________________</w:t>
      </w:r>
      <w:r w:rsidRPr="003079C3">
        <w:rPr>
          <w:rFonts w:ascii="Times New Roman" w:eastAsia="Calibri" w:hAnsi="Times New Roman" w:cs="Times New Roman"/>
          <w:sz w:val="24"/>
          <w:szCs w:val="24"/>
        </w:rPr>
        <w:t>.</w:t>
      </w:r>
    </w:p>
    <w:p w:rsidR="003079C3" w:rsidRDefault="003079C3" w:rsidP="003079C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3079C3" w:rsidRPr="003079C3" w:rsidRDefault="003079C3" w:rsidP="003079C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3079C3">
        <w:rPr>
          <w:rFonts w:ascii="Times New Roman" w:eastAsia="Calibri" w:hAnsi="Times New Roman" w:cs="Times New Roman"/>
          <w:b/>
          <w:sz w:val="28"/>
          <w:szCs w:val="28"/>
        </w:rPr>
        <w:t>6. Подпиши названия частей растения.</w:t>
      </w:r>
    </w:p>
    <w:p w:rsidR="003079C3" w:rsidRPr="003079C3" w:rsidRDefault="003079C3" w:rsidP="003079C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3079C3" w:rsidRPr="003079C3" w:rsidRDefault="003079C3" w:rsidP="003079C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3079C3" w:rsidRPr="003079C3" w:rsidRDefault="003079C3" w:rsidP="003079C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079C3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2368550</wp:posOffset>
                </wp:positionH>
                <wp:positionV relativeFrom="paragraph">
                  <wp:posOffset>1272540</wp:posOffset>
                </wp:positionV>
                <wp:extent cx="1082675" cy="0"/>
                <wp:effectExtent l="6350" t="5715" r="6350" b="13335"/>
                <wp:wrapNone/>
                <wp:docPr id="42" name="Прямая со стрелкой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826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92E7A80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42" o:spid="_x0000_s1026" type="#_x0000_t32" style="position:absolute;margin-left:186.5pt;margin-top:100.2pt;width:85.25pt;height:0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"/>
            </w:pict>
          </mc:Fallback>
        </mc:AlternateContent>
      </w:r>
      <w:r w:rsidRPr="003079C3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2368550</wp:posOffset>
                </wp:positionH>
                <wp:positionV relativeFrom="paragraph">
                  <wp:posOffset>995045</wp:posOffset>
                </wp:positionV>
                <wp:extent cx="1082675" cy="0"/>
                <wp:effectExtent l="6350" t="13970" r="6350" b="5080"/>
                <wp:wrapNone/>
                <wp:docPr id="41" name="Прямая со стрелкой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826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BC15BF" id="Прямая со стрелкой 41" o:spid="_x0000_s1026" type="#_x0000_t32" style="position:absolute;margin-left:186.5pt;margin-top:78.35pt;width:85.25pt;height:0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"/>
            </w:pict>
          </mc:Fallback>
        </mc:AlternateContent>
      </w:r>
      <w:r w:rsidRPr="003079C3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2302510</wp:posOffset>
                </wp:positionH>
                <wp:positionV relativeFrom="paragraph">
                  <wp:posOffset>66040</wp:posOffset>
                </wp:positionV>
                <wp:extent cx="1148715" cy="0"/>
                <wp:effectExtent l="6985" t="8890" r="6350" b="10160"/>
                <wp:wrapNone/>
                <wp:docPr id="40" name="Прямая со стрелкой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87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10821E" id="Прямая со стрелкой 40" o:spid="_x0000_s1026" type="#_x0000_t32" style="position:absolute;margin-left:181.3pt;margin-top:5.2pt;width:90.45pt;height:0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"/>
            </w:pict>
          </mc:Fallback>
        </mc:AlternateContent>
      </w:r>
      <w:r w:rsidRPr="003079C3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2514600</wp:posOffset>
                </wp:positionH>
                <wp:positionV relativeFrom="paragraph">
                  <wp:posOffset>600075</wp:posOffset>
                </wp:positionV>
                <wp:extent cx="936625" cy="0"/>
                <wp:effectExtent l="9525" t="9525" r="6350" b="9525"/>
                <wp:wrapNone/>
                <wp:docPr id="39" name="Прямая со стрелкой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366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5D991D" id="Прямая со стрелкой 39" o:spid="_x0000_s1026" type="#_x0000_t32" style="position:absolute;margin-left:198pt;margin-top:47.25pt;width:73.75pt;height:0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"/>
            </w:pict>
          </mc:Fallback>
        </mc:AlternateContent>
      </w:r>
      <w:r w:rsidRPr="003079C3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1446530</wp:posOffset>
                </wp:positionH>
                <wp:positionV relativeFrom="paragraph">
                  <wp:posOffset>995045</wp:posOffset>
                </wp:positionV>
                <wp:extent cx="922020" cy="365760"/>
                <wp:effectExtent l="36830" t="13970" r="12700" b="58420"/>
                <wp:wrapNone/>
                <wp:docPr id="38" name="Прямая со стрелкой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22020" cy="3657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84B245" id="Прямая со стрелкой 38" o:spid="_x0000_s1026" type="#_x0000_t32" style="position:absolute;margin-left:113.9pt;margin-top:78.35pt;width:72.6pt;height:28.8pt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">
                <v:stroke endarrow="block"/>
              </v:shape>
            </w:pict>
          </mc:Fallback>
        </mc:AlternateContent>
      </w:r>
      <w:r w:rsidRPr="003079C3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2002790</wp:posOffset>
                </wp:positionH>
                <wp:positionV relativeFrom="paragraph">
                  <wp:posOffset>600075</wp:posOffset>
                </wp:positionV>
                <wp:extent cx="511810" cy="197485"/>
                <wp:effectExtent l="31115" t="9525" r="9525" b="59690"/>
                <wp:wrapNone/>
                <wp:docPr id="37" name="Прямая со стрелкой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11810" cy="1974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EA5848" id="Прямая со стрелкой 37" o:spid="_x0000_s1026" type="#_x0000_t32" style="position:absolute;margin-left:157.7pt;margin-top:47.25pt;width:40.3pt;height:15.55pt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">
                <v:stroke endarrow="block"/>
              </v:shape>
            </w:pict>
          </mc:Fallback>
        </mc:AlternateContent>
      </w:r>
      <w:r w:rsidRPr="003079C3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1746885</wp:posOffset>
                </wp:positionH>
                <wp:positionV relativeFrom="paragraph">
                  <wp:posOffset>66040</wp:posOffset>
                </wp:positionV>
                <wp:extent cx="555625" cy="204470"/>
                <wp:effectExtent l="32385" t="8890" r="12065" b="53340"/>
                <wp:wrapNone/>
                <wp:docPr id="36" name="Прямая со стрелкой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55625" cy="2044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1A2646" id="Прямая со стрелкой 36" o:spid="_x0000_s1026" type="#_x0000_t32" style="position:absolute;margin-left:137.55pt;margin-top:5.2pt;width:43.75pt;height:16.1pt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">
                <v:stroke endarrow="block"/>
              </v:shape>
            </w:pict>
          </mc:Fallback>
        </mc:AlternateContent>
      </w:r>
      <w:r w:rsidRPr="003079C3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1673860</wp:posOffset>
                </wp:positionH>
                <wp:positionV relativeFrom="paragraph">
                  <wp:posOffset>1272540</wp:posOffset>
                </wp:positionV>
                <wp:extent cx="694690" cy="248920"/>
                <wp:effectExtent l="35560" t="5715" r="12700" b="59690"/>
                <wp:wrapNone/>
                <wp:docPr id="35" name="Прямая со стрелкой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94690" cy="2489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0AA994" id="Прямая со стрелкой 35" o:spid="_x0000_s1026" type="#_x0000_t32" style="position:absolute;margin-left:131.8pt;margin-top:100.2pt;width:54.7pt;height:19.6pt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">
                <v:stroke endarrow="block"/>
              </v:shape>
            </w:pict>
          </mc:Fallback>
        </mc:AlternateContent>
      </w:r>
      <w:r w:rsidRPr="003079C3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</w:t>
      </w:r>
      <w:r w:rsidRPr="003079C3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BFA9DF0" wp14:editId="3889D588">
            <wp:extent cx="1173646" cy="1664444"/>
            <wp:effectExtent l="19050" t="0" r="7454" b="0"/>
            <wp:docPr id="34" name="Рисунок 22" descr="http://nsc.1september.ru/2004/10/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nsc.1september.ru/2004/10/1.gif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8089" cy="16707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79C3" w:rsidRPr="003079C3" w:rsidRDefault="003079C3" w:rsidP="003079C3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3079C3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7.</w:t>
      </w:r>
      <w:r w:rsidRPr="003079C3">
        <w:rPr>
          <w:rFonts w:ascii="Times New Roman" w:eastAsia="Calibri" w:hAnsi="Times New Roman" w:cs="Times New Roman"/>
          <w:b/>
          <w:sz w:val="28"/>
          <w:szCs w:val="28"/>
        </w:rPr>
        <w:t xml:space="preserve">       а) Запиши знаками:  </w:t>
      </w:r>
    </w:p>
    <w:p w:rsidR="003079C3" w:rsidRPr="003079C3" w:rsidRDefault="003079C3" w:rsidP="003079C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3079C3">
        <w:rPr>
          <w:rFonts w:ascii="Times New Roman" w:eastAsia="Calibri" w:hAnsi="Times New Roman" w:cs="Times New Roman"/>
          <w:sz w:val="24"/>
          <w:szCs w:val="24"/>
        </w:rPr>
        <w:t xml:space="preserve">Температура </w:t>
      </w:r>
      <w:proofErr w:type="gramStart"/>
      <w:r w:rsidRPr="003079C3">
        <w:rPr>
          <w:rFonts w:ascii="Times New Roman" w:eastAsia="Calibri" w:hAnsi="Times New Roman" w:cs="Times New Roman"/>
          <w:sz w:val="24"/>
          <w:szCs w:val="24"/>
        </w:rPr>
        <w:t>воздуха  десять</w:t>
      </w:r>
      <w:proofErr w:type="gramEnd"/>
      <w:r w:rsidRPr="003079C3">
        <w:rPr>
          <w:rFonts w:ascii="Times New Roman" w:eastAsia="Calibri" w:hAnsi="Times New Roman" w:cs="Times New Roman"/>
          <w:sz w:val="24"/>
          <w:szCs w:val="24"/>
        </w:rPr>
        <w:t xml:space="preserve"> градусов ниже нуля.</w:t>
      </w:r>
      <w:r w:rsidRPr="003079C3">
        <w:rPr>
          <w:rFonts w:ascii="Times New Roman" w:eastAsia="Calibri" w:hAnsi="Times New Roman" w:cs="Times New Roman"/>
          <w:sz w:val="28"/>
          <w:szCs w:val="28"/>
        </w:rPr>
        <w:t xml:space="preserve">   ________________________</w:t>
      </w:r>
    </w:p>
    <w:p w:rsidR="003079C3" w:rsidRPr="003079C3" w:rsidRDefault="003079C3" w:rsidP="003079C3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3079C3">
        <w:rPr>
          <w:rFonts w:ascii="Times New Roman" w:eastAsia="Calibri" w:hAnsi="Times New Roman" w:cs="Times New Roman"/>
          <w:b/>
          <w:sz w:val="28"/>
          <w:szCs w:val="28"/>
        </w:rPr>
        <w:t xml:space="preserve">        </w:t>
      </w:r>
    </w:p>
    <w:p w:rsidR="003079C3" w:rsidRDefault="003079C3" w:rsidP="003079C3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3079C3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82816" behindDoc="0" locked="0" layoutInCell="1" allowOverlap="1" wp14:anchorId="3FC59C39" wp14:editId="1B070948">
            <wp:simplePos x="0" y="0"/>
            <wp:positionH relativeFrom="margin">
              <wp:align>left</wp:align>
            </wp:positionH>
            <wp:positionV relativeFrom="paragraph">
              <wp:posOffset>205657</wp:posOffset>
            </wp:positionV>
            <wp:extent cx="5208104" cy="778123"/>
            <wp:effectExtent l="0" t="0" r="0" b="3175"/>
            <wp:wrapNone/>
            <wp:docPr id="4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an0027.jpg"/>
                    <pic:cNvPicPr/>
                  </pic:nvPicPr>
                  <pic:blipFill rotWithShape="1">
                    <a:blip r:embed="rId12" cstate="print">
                      <a:lum bright="-10000" contrast="40000"/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372" t="85908" r="24994" b="8004"/>
                    <a:stretch/>
                  </pic:blipFill>
                  <pic:spPr bwMode="auto">
                    <a:xfrm rot="10800000">
                      <a:off x="0" y="0"/>
                      <a:ext cx="5242612" cy="7832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079C3">
        <w:rPr>
          <w:rFonts w:ascii="Times New Roman" w:eastAsia="Calibri" w:hAnsi="Times New Roman" w:cs="Times New Roman"/>
          <w:b/>
          <w:sz w:val="28"/>
          <w:szCs w:val="28"/>
        </w:rPr>
        <w:t xml:space="preserve"> б) Что обозначают эти знаки? Запиши их значения словами.</w:t>
      </w:r>
    </w:p>
    <w:p w:rsidR="003079C3" w:rsidRDefault="003079C3" w:rsidP="003079C3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3079C3" w:rsidRDefault="003079C3" w:rsidP="003079C3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3079C3" w:rsidRDefault="003079C3" w:rsidP="003079C3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3079C3" w:rsidRDefault="003079C3" w:rsidP="003079C3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3079C3" w:rsidRDefault="003079C3" w:rsidP="003079C3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3079C3" w:rsidRDefault="003079C3" w:rsidP="003079C3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3079C3" w:rsidRDefault="003079C3" w:rsidP="003079C3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D400B2" w:rsidRPr="00D400B2" w:rsidRDefault="00D400B2" w:rsidP="00D400B2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D400B2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985520</wp:posOffset>
                </wp:positionH>
                <wp:positionV relativeFrom="paragraph">
                  <wp:posOffset>110490</wp:posOffset>
                </wp:positionV>
                <wp:extent cx="404495" cy="10160"/>
                <wp:effectExtent l="13970" t="53340" r="19685" b="50800"/>
                <wp:wrapNone/>
                <wp:docPr id="44" name="Прямая со стрелкой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04495" cy="101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9736D7" id="Прямая со стрелкой 44" o:spid="_x0000_s1026" type="#_x0000_t32" style="position:absolute;margin-left:77.6pt;margin-top:8.7pt;width:31.85pt;height:.8pt;flip: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">
                <v:stroke endarrow="block"/>
              </v:shape>
            </w:pict>
          </mc:Fallback>
        </mc:AlternateContent>
      </w:r>
      <w:r w:rsidRPr="00D400B2">
        <w:rPr>
          <w:rFonts w:ascii="Times New Roman" w:eastAsia="Calibri" w:hAnsi="Times New Roman" w:cs="Times New Roman"/>
          <w:b/>
          <w:sz w:val="28"/>
          <w:szCs w:val="28"/>
        </w:rPr>
        <w:t xml:space="preserve">8. Соедини              каждое из </w:t>
      </w:r>
      <w:proofErr w:type="gramStart"/>
      <w:r w:rsidRPr="00D400B2">
        <w:rPr>
          <w:rFonts w:ascii="Times New Roman" w:eastAsia="Calibri" w:hAnsi="Times New Roman" w:cs="Times New Roman"/>
          <w:b/>
          <w:sz w:val="28"/>
          <w:szCs w:val="28"/>
        </w:rPr>
        <w:t>растений  с</w:t>
      </w:r>
      <w:proofErr w:type="gramEnd"/>
      <w:r w:rsidRPr="00D400B2">
        <w:rPr>
          <w:rFonts w:ascii="Times New Roman" w:eastAsia="Calibri" w:hAnsi="Times New Roman" w:cs="Times New Roman"/>
          <w:b/>
          <w:sz w:val="28"/>
          <w:szCs w:val="28"/>
        </w:rPr>
        <w:t xml:space="preserve"> той отраслью  сельского хозяйства, в которой его выращивают.</w:t>
      </w:r>
    </w:p>
    <w:p w:rsidR="003079C3" w:rsidRPr="003079C3" w:rsidRDefault="00D400B2" w:rsidP="00D400B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3DF894FA">
            <wp:extent cx="3864168" cy="2194560"/>
            <wp:effectExtent l="0" t="0" r="3175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7830" cy="220799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A74A8" w:rsidRPr="009A74A8" w:rsidRDefault="009A74A8" w:rsidP="009A74A8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9A74A8">
        <w:rPr>
          <w:rFonts w:ascii="Times New Roman" w:eastAsia="Calibri" w:hAnsi="Times New Roman" w:cs="Times New Roman"/>
          <w:b/>
          <w:sz w:val="28"/>
          <w:szCs w:val="28"/>
        </w:rPr>
        <w:t>10. Какие объекты живой природы надо включить в эти пищевые цепи?</w:t>
      </w:r>
    </w:p>
    <w:p w:rsidR="009A74A8" w:rsidRPr="009A74A8" w:rsidRDefault="009A74A8" w:rsidP="009A74A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74A8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tbl>
      <w:tblPr>
        <w:tblStyle w:val="3"/>
        <w:tblW w:w="9639" w:type="dxa"/>
        <w:tblInd w:w="127" w:type="dxa"/>
        <w:tblLook w:val="04A0" w:firstRow="1" w:lastRow="0" w:firstColumn="1" w:lastColumn="0" w:noHBand="0" w:noVBand="1"/>
      </w:tblPr>
      <w:tblGrid>
        <w:gridCol w:w="2267"/>
        <w:gridCol w:w="1416"/>
        <w:gridCol w:w="2454"/>
        <w:gridCol w:w="1163"/>
        <w:gridCol w:w="2339"/>
      </w:tblGrid>
      <w:tr w:rsidR="009A74A8" w:rsidRPr="009A74A8" w:rsidTr="009A74A8">
        <w:trPr>
          <w:trHeight w:val="334"/>
        </w:trPr>
        <w:tc>
          <w:tcPr>
            <w:tcW w:w="22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A74A8" w:rsidRPr="009A74A8" w:rsidRDefault="009A74A8" w:rsidP="009A74A8">
            <w:pPr>
              <w:ind w:firstLine="0"/>
              <w:contextualSpacing/>
              <w:rPr>
                <w:rFonts w:eastAsia="Calibri"/>
                <w:b/>
              </w:rPr>
            </w:pPr>
            <w:r w:rsidRPr="009A74A8">
              <w:rPr>
                <w:rFonts w:eastAsia="Calibri"/>
              </w:rPr>
              <w:t>Семена растений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12" w:space="0" w:color="auto"/>
              <w:right w:val="nil"/>
            </w:tcBorders>
          </w:tcPr>
          <w:p w:rsidR="009A74A8" w:rsidRPr="009A74A8" w:rsidRDefault="009A74A8" w:rsidP="009A74A8">
            <w:pPr>
              <w:contextualSpacing/>
              <w:rPr>
                <w:rFonts w:eastAsia="Calibri"/>
                <w:b/>
              </w:rPr>
            </w:pPr>
            <w:r w:rsidRPr="009A74A8">
              <w:rPr>
                <w:rFonts w:eastAsia="Calibri"/>
                <w:b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3EF2D4C0" wp14:editId="04D8ADA2">
                      <wp:simplePos x="0" y="0"/>
                      <wp:positionH relativeFrom="column">
                        <wp:posOffset>-105879</wp:posOffset>
                      </wp:positionH>
                      <wp:positionV relativeFrom="paragraph">
                        <wp:posOffset>1003604</wp:posOffset>
                      </wp:positionV>
                      <wp:extent cx="990600" cy="0"/>
                      <wp:effectExtent l="9525" t="10160" r="9525" b="8890"/>
                      <wp:wrapNone/>
                      <wp:docPr id="73" name="Прямая со стрелкой 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906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ACDF1E" id="Прямая со стрелкой 73" o:spid="_x0000_s1026" type="#_x0000_t32" style="position:absolute;margin-left:-8.35pt;margin-top:79pt;width:78pt;height:0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"/>
                  </w:pict>
                </mc:Fallback>
              </mc:AlternateContent>
            </w:r>
            <w:r w:rsidRPr="009A74A8">
              <w:rPr>
                <w:rFonts w:eastAsia="Calibri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4D72C6C3" wp14:editId="47400519">
                      <wp:simplePos x="0" y="0"/>
                      <wp:positionH relativeFrom="column">
                        <wp:posOffset>-129734</wp:posOffset>
                      </wp:positionH>
                      <wp:positionV relativeFrom="paragraph">
                        <wp:posOffset>561975</wp:posOffset>
                      </wp:positionV>
                      <wp:extent cx="990600" cy="0"/>
                      <wp:effectExtent l="9525" t="8255" r="9525" b="10795"/>
                      <wp:wrapNone/>
                      <wp:docPr id="77" name="Прямая со стрелкой 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906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493049" id="Прямая со стрелкой 77" o:spid="_x0000_s1026" type="#_x0000_t32" style="position:absolute;margin-left:-10.2pt;margin-top:44.25pt;width:78pt;height:0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"/>
                  </w:pict>
                </mc:Fallback>
              </mc:AlternateContent>
            </w:r>
            <w:r w:rsidRPr="009A74A8">
              <w:rPr>
                <w:rFonts w:eastAsia="Calibri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7E107D40" wp14:editId="59A1F30A">
                      <wp:simplePos x="0" y="0"/>
                      <wp:positionH relativeFrom="column">
                        <wp:posOffset>-66123</wp:posOffset>
                      </wp:positionH>
                      <wp:positionV relativeFrom="paragraph">
                        <wp:posOffset>97155</wp:posOffset>
                      </wp:positionV>
                      <wp:extent cx="990600" cy="9525"/>
                      <wp:effectExtent l="9525" t="10160" r="9525" b="8890"/>
                      <wp:wrapNone/>
                      <wp:docPr id="81" name="Прямая со стрелкой 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990600" cy="95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906D5C" id="Прямая со стрелкой 81" o:spid="_x0000_s1026" type="#_x0000_t32" style="position:absolute;margin-left:-5.2pt;margin-top:7.65pt;width:78pt;height:.75pt;flip:y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"/>
                  </w:pict>
                </mc:Fallback>
              </mc:AlternateContent>
            </w:r>
          </w:p>
        </w:tc>
        <w:tc>
          <w:tcPr>
            <w:tcW w:w="245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9A74A8" w:rsidRPr="009A74A8" w:rsidRDefault="009A74A8" w:rsidP="009A74A8">
            <w:pPr>
              <w:contextualSpacing/>
              <w:rPr>
                <w:rFonts w:eastAsia="Calibri"/>
                <w:b/>
              </w:rPr>
            </w:pPr>
            <w:r w:rsidRPr="009A74A8">
              <w:rPr>
                <w:rFonts w:eastAsia="Calibri"/>
                <w:b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34F5AAF6" wp14:editId="4FAC8186">
                      <wp:simplePos x="0" y="0"/>
                      <wp:positionH relativeFrom="column">
                        <wp:posOffset>-50165</wp:posOffset>
                      </wp:positionH>
                      <wp:positionV relativeFrom="paragraph">
                        <wp:posOffset>-5715</wp:posOffset>
                      </wp:positionV>
                      <wp:extent cx="0" cy="234315"/>
                      <wp:effectExtent l="8890" t="12065" r="10160" b="10795"/>
                      <wp:wrapNone/>
                      <wp:docPr id="80" name="Прямая со стрелкой 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343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D8F2A1" id="Прямая со стрелкой 80" o:spid="_x0000_s1026" type="#_x0000_t32" style="position:absolute;margin-left:-3.95pt;margin-top:-.45pt;width:0;height:18.4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" strokeweight="1pt"/>
                  </w:pict>
                </mc:Fallback>
              </mc:AlternateContent>
            </w:r>
            <w:r w:rsidRPr="009A74A8">
              <w:rPr>
                <w:rFonts w:eastAsia="Calibri"/>
              </w:rPr>
              <w:t>хомяк</w:t>
            </w:r>
          </w:p>
        </w:tc>
        <w:tc>
          <w:tcPr>
            <w:tcW w:w="1163" w:type="dxa"/>
            <w:vMerge w:val="restart"/>
            <w:tcBorders>
              <w:top w:val="nil"/>
              <w:left w:val="single" w:sz="12" w:space="0" w:color="auto"/>
              <w:right w:val="nil"/>
            </w:tcBorders>
          </w:tcPr>
          <w:p w:rsidR="009A74A8" w:rsidRPr="009A74A8" w:rsidRDefault="009A74A8" w:rsidP="009A74A8">
            <w:pPr>
              <w:ind w:firstLine="0"/>
              <w:contextualSpacing/>
              <w:rPr>
                <w:rFonts w:eastAsia="Calibri"/>
                <w:b/>
              </w:rPr>
            </w:pPr>
            <w:r w:rsidRPr="009A74A8">
              <w:rPr>
                <w:rFonts w:eastAsia="Calibri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27F1C993" wp14:editId="01CEC25B">
                      <wp:simplePos x="0" y="0"/>
                      <wp:positionH relativeFrom="column">
                        <wp:posOffset>-104610</wp:posOffset>
                      </wp:positionH>
                      <wp:positionV relativeFrom="paragraph">
                        <wp:posOffset>1011555</wp:posOffset>
                      </wp:positionV>
                      <wp:extent cx="828675" cy="0"/>
                      <wp:effectExtent l="9525" t="10160" r="9525" b="8890"/>
                      <wp:wrapNone/>
                      <wp:docPr id="71" name="Прямая со стрелкой 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286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4065E7" id="Прямая со стрелкой 71" o:spid="_x0000_s1026" type="#_x0000_t32" style="position:absolute;margin-left:-8.25pt;margin-top:79.65pt;width:65.25pt;height:0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"/>
                  </w:pict>
                </mc:Fallback>
              </mc:AlternateContent>
            </w:r>
            <w:r w:rsidRPr="009A74A8">
              <w:rPr>
                <w:rFonts w:eastAsia="Calibri"/>
                <w:b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7402C824" wp14:editId="29C4F7EE">
                      <wp:simplePos x="0" y="0"/>
                      <wp:positionH relativeFrom="column">
                        <wp:posOffset>-104609</wp:posOffset>
                      </wp:positionH>
                      <wp:positionV relativeFrom="paragraph">
                        <wp:posOffset>546072</wp:posOffset>
                      </wp:positionV>
                      <wp:extent cx="828675" cy="635"/>
                      <wp:effectExtent l="9525" t="8255" r="9525" b="10160"/>
                      <wp:wrapNone/>
                      <wp:docPr id="75" name="Прямая со стрелкой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2867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B4A1B6" id="Прямая со стрелкой 75" o:spid="_x0000_s1026" type="#_x0000_t32" style="position:absolute;margin-left:-8.25pt;margin-top:43pt;width:65.25pt;height:.0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"/>
                  </w:pict>
                </mc:Fallback>
              </mc:AlternateContent>
            </w:r>
            <w:r w:rsidRPr="009A74A8">
              <w:rPr>
                <w:rFonts w:eastAsia="Calibri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046830C5" wp14:editId="2C2397BC">
                      <wp:simplePos x="0" y="0"/>
                      <wp:positionH relativeFrom="column">
                        <wp:posOffset>-96658</wp:posOffset>
                      </wp:positionH>
                      <wp:positionV relativeFrom="paragraph">
                        <wp:posOffset>97155</wp:posOffset>
                      </wp:positionV>
                      <wp:extent cx="828675" cy="0"/>
                      <wp:effectExtent l="9525" t="10160" r="9525" b="8890"/>
                      <wp:wrapNone/>
                      <wp:docPr id="79" name="Прямая со стрелкой 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286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851EFA" id="Прямая со стрелкой 79" o:spid="_x0000_s1026" type="#_x0000_t32" style="position:absolute;margin-left:-7.6pt;margin-top:7.65pt;width:65.25pt;height:0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"/>
                  </w:pict>
                </mc:Fallback>
              </mc:AlternateContent>
            </w:r>
            <w:r>
              <w:rPr>
                <w:rFonts w:eastAsia="Calibri"/>
                <w:b/>
              </w:rPr>
              <w:t xml:space="preserve">                  </w:t>
            </w:r>
          </w:p>
        </w:tc>
        <w:tc>
          <w:tcPr>
            <w:tcW w:w="233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9A74A8" w:rsidRPr="009A74A8" w:rsidRDefault="009A74A8" w:rsidP="009A74A8">
            <w:pPr>
              <w:ind w:firstLine="0"/>
              <w:contextualSpacing/>
              <w:rPr>
                <w:rFonts w:eastAsia="Calibri"/>
                <w:b/>
              </w:rPr>
            </w:pPr>
            <w:r w:rsidRPr="009A74A8">
              <w:rPr>
                <w:rFonts w:eastAsia="Calibri"/>
                <w:b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6C80DA8A" wp14:editId="264CD8C5">
                      <wp:simplePos x="0" y="0"/>
                      <wp:positionH relativeFrom="column">
                        <wp:posOffset>-60325</wp:posOffset>
                      </wp:positionH>
                      <wp:positionV relativeFrom="paragraph">
                        <wp:posOffset>-5715</wp:posOffset>
                      </wp:positionV>
                      <wp:extent cx="0" cy="234315"/>
                      <wp:effectExtent l="9525" t="12065" r="9525" b="10795"/>
                      <wp:wrapNone/>
                      <wp:docPr id="78" name="Прямая со стрелкой 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343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924767" id="Прямая со стрелкой 78" o:spid="_x0000_s1026" type="#_x0000_t32" style="position:absolute;margin-left:-4.75pt;margin-top:-.45pt;width:0;height:18.4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" strokeweight="1pt"/>
                  </w:pict>
                </mc:Fallback>
              </mc:AlternateContent>
            </w:r>
          </w:p>
        </w:tc>
      </w:tr>
      <w:tr w:rsidR="009A74A8" w:rsidRPr="009A74A8" w:rsidTr="009A74A8">
        <w:trPr>
          <w:trHeight w:val="311"/>
        </w:trPr>
        <w:tc>
          <w:tcPr>
            <w:tcW w:w="226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9A74A8" w:rsidRPr="009A74A8" w:rsidRDefault="009A74A8" w:rsidP="009A74A8">
            <w:pPr>
              <w:ind w:firstLine="0"/>
              <w:contextualSpacing/>
              <w:rPr>
                <w:rFonts w:eastAsia="Calibri"/>
                <w:noProof/>
                <w:lang w:eastAsia="ru-RU"/>
              </w:rPr>
            </w:pPr>
          </w:p>
        </w:tc>
        <w:tc>
          <w:tcPr>
            <w:tcW w:w="1416" w:type="dxa"/>
            <w:vMerge/>
            <w:tcBorders>
              <w:left w:val="nil"/>
              <w:right w:val="nil"/>
            </w:tcBorders>
          </w:tcPr>
          <w:p w:rsidR="009A74A8" w:rsidRPr="009A74A8" w:rsidRDefault="009A74A8" w:rsidP="009A74A8">
            <w:pPr>
              <w:contextualSpacing/>
              <w:rPr>
                <w:rFonts w:eastAsia="Calibri"/>
                <w:b/>
              </w:rPr>
            </w:pPr>
          </w:p>
        </w:tc>
        <w:tc>
          <w:tcPr>
            <w:tcW w:w="245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9A74A8" w:rsidRPr="009A74A8" w:rsidRDefault="009A74A8" w:rsidP="009A74A8">
            <w:pPr>
              <w:contextualSpacing/>
              <w:rPr>
                <w:rFonts w:eastAsia="Calibri"/>
                <w:noProof/>
                <w:lang w:eastAsia="ru-RU"/>
              </w:rPr>
            </w:pPr>
          </w:p>
        </w:tc>
        <w:tc>
          <w:tcPr>
            <w:tcW w:w="1163" w:type="dxa"/>
            <w:vMerge/>
            <w:tcBorders>
              <w:left w:val="nil"/>
              <w:right w:val="nil"/>
            </w:tcBorders>
          </w:tcPr>
          <w:p w:rsidR="009A74A8" w:rsidRPr="009A74A8" w:rsidRDefault="009A74A8" w:rsidP="009A74A8">
            <w:pPr>
              <w:contextualSpacing/>
              <w:rPr>
                <w:rFonts w:eastAsia="Calibri"/>
                <w:b/>
              </w:rPr>
            </w:pPr>
          </w:p>
        </w:tc>
        <w:tc>
          <w:tcPr>
            <w:tcW w:w="233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9A74A8" w:rsidRPr="009A74A8" w:rsidRDefault="009A74A8" w:rsidP="009A74A8">
            <w:pPr>
              <w:contextualSpacing/>
              <w:rPr>
                <w:rFonts w:eastAsia="Calibri"/>
                <w:b/>
              </w:rPr>
            </w:pPr>
          </w:p>
        </w:tc>
      </w:tr>
      <w:tr w:rsidR="009A74A8" w:rsidRPr="009A74A8" w:rsidTr="009A74A8">
        <w:trPr>
          <w:trHeight w:val="345"/>
        </w:trPr>
        <w:tc>
          <w:tcPr>
            <w:tcW w:w="22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A74A8" w:rsidRPr="009A74A8" w:rsidRDefault="009A74A8" w:rsidP="009A74A8">
            <w:pPr>
              <w:ind w:firstLine="0"/>
              <w:contextualSpacing/>
              <w:rPr>
                <w:rFonts w:eastAsia="Calibri"/>
                <w:b/>
              </w:rPr>
            </w:pPr>
            <w:r w:rsidRPr="009A74A8">
              <w:rPr>
                <w:rFonts w:eastAsia="Calibri"/>
              </w:rPr>
              <w:t>Слоновая трава</w:t>
            </w:r>
          </w:p>
        </w:tc>
        <w:tc>
          <w:tcPr>
            <w:tcW w:w="1416" w:type="dxa"/>
            <w:vMerge/>
            <w:tcBorders>
              <w:left w:val="single" w:sz="12" w:space="0" w:color="auto"/>
              <w:right w:val="nil"/>
            </w:tcBorders>
          </w:tcPr>
          <w:p w:rsidR="009A74A8" w:rsidRPr="009A74A8" w:rsidRDefault="009A74A8" w:rsidP="009A74A8">
            <w:pPr>
              <w:contextualSpacing/>
              <w:rPr>
                <w:rFonts w:eastAsia="Calibri"/>
                <w:b/>
              </w:rPr>
            </w:pPr>
          </w:p>
        </w:tc>
        <w:tc>
          <w:tcPr>
            <w:tcW w:w="245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9A74A8" w:rsidRPr="009A74A8" w:rsidRDefault="009A74A8" w:rsidP="009A74A8">
            <w:pPr>
              <w:contextualSpacing/>
              <w:rPr>
                <w:rFonts w:eastAsia="Calibri"/>
                <w:b/>
              </w:rPr>
            </w:pPr>
            <w:r w:rsidRPr="009A74A8">
              <w:rPr>
                <w:rFonts w:eastAsia="Calibri"/>
                <w:b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6D24C220" wp14:editId="3638272F">
                      <wp:simplePos x="0" y="0"/>
                      <wp:positionH relativeFrom="column">
                        <wp:posOffset>-50165</wp:posOffset>
                      </wp:positionH>
                      <wp:positionV relativeFrom="paragraph">
                        <wp:posOffset>-13970</wp:posOffset>
                      </wp:positionV>
                      <wp:extent cx="0" cy="255905"/>
                      <wp:effectExtent l="8890" t="10795" r="10160" b="9525"/>
                      <wp:wrapNone/>
                      <wp:docPr id="76" name="Прямая со стрелкой 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5590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FB0A85" id="Прямая со стрелкой 76" o:spid="_x0000_s1026" type="#_x0000_t32" style="position:absolute;margin-left:-3.95pt;margin-top:-1.1pt;width:0;height:20.1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" strokeweight="1pt"/>
                  </w:pict>
                </mc:Fallback>
              </mc:AlternateContent>
            </w:r>
          </w:p>
        </w:tc>
        <w:tc>
          <w:tcPr>
            <w:tcW w:w="1163" w:type="dxa"/>
            <w:vMerge/>
            <w:tcBorders>
              <w:left w:val="single" w:sz="12" w:space="0" w:color="auto"/>
              <w:right w:val="nil"/>
            </w:tcBorders>
          </w:tcPr>
          <w:p w:rsidR="009A74A8" w:rsidRPr="009A74A8" w:rsidRDefault="009A74A8" w:rsidP="009A74A8">
            <w:pPr>
              <w:contextualSpacing/>
              <w:rPr>
                <w:rFonts w:eastAsia="Calibri"/>
                <w:b/>
              </w:rPr>
            </w:pPr>
          </w:p>
        </w:tc>
        <w:tc>
          <w:tcPr>
            <w:tcW w:w="2339" w:type="dxa"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:rsidR="009A74A8" w:rsidRPr="009A74A8" w:rsidRDefault="009A74A8" w:rsidP="009A74A8">
            <w:pPr>
              <w:contextualSpacing/>
              <w:rPr>
                <w:rFonts w:eastAsia="Calibri"/>
                <w:b/>
              </w:rPr>
            </w:pPr>
            <w:r w:rsidRPr="009A74A8">
              <w:rPr>
                <w:rFonts w:eastAsia="Calibri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2343FCBC" wp14:editId="024376CB">
                      <wp:simplePos x="0" y="0"/>
                      <wp:positionH relativeFrom="column">
                        <wp:posOffset>-60325</wp:posOffset>
                      </wp:positionH>
                      <wp:positionV relativeFrom="paragraph">
                        <wp:posOffset>-13970</wp:posOffset>
                      </wp:positionV>
                      <wp:extent cx="0" cy="255905"/>
                      <wp:effectExtent l="9525" t="10795" r="9525" b="9525"/>
                      <wp:wrapNone/>
                      <wp:docPr id="74" name="Прямая со стрелкой 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5590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28A87D" id="Прямая со стрелкой 74" o:spid="_x0000_s1026" type="#_x0000_t32" style="position:absolute;margin-left:-4.75pt;margin-top:-1.1pt;width:0;height:20.1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" strokeweight="1pt"/>
                  </w:pict>
                </mc:Fallback>
              </mc:AlternateContent>
            </w:r>
            <w:r w:rsidRPr="009A74A8">
              <w:rPr>
                <w:rFonts w:eastAsia="Calibri"/>
              </w:rPr>
              <w:t>леопард</w:t>
            </w:r>
          </w:p>
        </w:tc>
      </w:tr>
      <w:tr w:rsidR="009A74A8" w:rsidRPr="009A74A8" w:rsidTr="009A74A8">
        <w:trPr>
          <w:trHeight w:val="300"/>
        </w:trPr>
        <w:tc>
          <w:tcPr>
            <w:tcW w:w="226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9A74A8" w:rsidRPr="009A74A8" w:rsidRDefault="009A74A8" w:rsidP="009A74A8">
            <w:pPr>
              <w:ind w:firstLine="0"/>
              <w:contextualSpacing/>
              <w:rPr>
                <w:rFonts w:eastAsia="Calibri"/>
                <w:noProof/>
                <w:lang w:eastAsia="ru-RU"/>
              </w:rPr>
            </w:pPr>
          </w:p>
        </w:tc>
        <w:tc>
          <w:tcPr>
            <w:tcW w:w="1416" w:type="dxa"/>
            <w:vMerge/>
            <w:tcBorders>
              <w:left w:val="nil"/>
              <w:right w:val="nil"/>
            </w:tcBorders>
          </w:tcPr>
          <w:p w:rsidR="009A74A8" w:rsidRPr="009A74A8" w:rsidRDefault="009A74A8" w:rsidP="009A74A8">
            <w:pPr>
              <w:contextualSpacing/>
              <w:rPr>
                <w:rFonts w:eastAsia="Calibri"/>
                <w:b/>
              </w:rPr>
            </w:pPr>
          </w:p>
        </w:tc>
        <w:tc>
          <w:tcPr>
            <w:tcW w:w="245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9A74A8" w:rsidRPr="009A74A8" w:rsidRDefault="009A74A8" w:rsidP="009A74A8">
            <w:pPr>
              <w:contextualSpacing/>
              <w:rPr>
                <w:rFonts w:eastAsia="Calibri"/>
                <w:b/>
                <w:noProof/>
                <w:lang w:eastAsia="ru-RU"/>
              </w:rPr>
            </w:pPr>
          </w:p>
        </w:tc>
        <w:tc>
          <w:tcPr>
            <w:tcW w:w="1163" w:type="dxa"/>
            <w:vMerge/>
            <w:tcBorders>
              <w:left w:val="nil"/>
              <w:right w:val="nil"/>
            </w:tcBorders>
          </w:tcPr>
          <w:p w:rsidR="009A74A8" w:rsidRPr="009A74A8" w:rsidRDefault="009A74A8" w:rsidP="009A74A8">
            <w:pPr>
              <w:contextualSpacing/>
              <w:rPr>
                <w:rFonts w:eastAsia="Calibri"/>
                <w:b/>
              </w:rPr>
            </w:pPr>
          </w:p>
        </w:tc>
        <w:tc>
          <w:tcPr>
            <w:tcW w:w="233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9A74A8" w:rsidRPr="009A74A8" w:rsidRDefault="009A74A8" w:rsidP="009A74A8">
            <w:pPr>
              <w:contextualSpacing/>
              <w:rPr>
                <w:rFonts w:eastAsia="Calibri"/>
              </w:rPr>
            </w:pPr>
          </w:p>
        </w:tc>
      </w:tr>
      <w:tr w:rsidR="009A74A8" w:rsidRPr="009A74A8" w:rsidTr="009A74A8">
        <w:trPr>
          <w:trHeight w:val="300"/>
        </w:trPr>
        <w:tc>
          <w:tcPr>
            <w:tcW w:w="22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A74A8" w:rsidRPr="009A74A8" w:rsidRDefault="009A74A8" w:rsidP="009A74A8">
            <w:pPr>
              <w:contextualSpacing/>
              <w:rPr>
                <w:rFonts w:eastAsia="Calibri"/>
                <w:b/>
              </w:rPr>
            </w:pPr>
          </w:p>
        </w:tc>
        <w:tc>
          <w:tcPr>
            <w:tcW w:w="1416" w:type="dxa"/>
            <w:vMerge/>
            <w:tcBorders>
              <w:left w:val="single" w:sz="12" w:space="0" w:color="auto"/>
              <w:right w:val="nil"/>
            </w:tcBorders>
          </w:tcPr>
          <w:p w:rsidR="009A74A8" w:rsidRPr="009A74A8" w:rsidRDefault="009A74A8" w:rsidP="009A74A8">
            <w:pPr>
              <w:contextualSpacing/>
              <w:rPr>
                <w:rFonts w:eastAsia="Calibri"/>
                <w:b/>
              </w:rPr>
            </w:pPr>
          </w:p>
        </w:tc>
        <w:tc>
          <w:tcPr>
            <w:tcW w:w="245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9A74A8" w:rsidRPr="009A74A8" w:rsidRDefault="009A74A8" w:rsidP="009A74A8">
            <w:pPr>
              <w:contextualSpacing/>
              <w:rPr>
                <w:rFonts w:eastAsia="Calibri"/>
                <w:b/>
              </w:rPr>
            </w:pPr>
            <w:r w:rsidRPr="009A74A8">
              <w:rPr>
                <w:rFonts w:eastAsia="Calibri"/>
                <w:b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2C2A6174" wp14:editId="70E966B2">
                      <wp:simplePos x="0" y="0"/>
                      <wp:positionH relativeFrom="column">
                        <wp:posOffset>-50165</wp:posOffset>
                      </wp:positionH>
                      <wp:positionV relativeFrom="paragraph">
                        <wp:posOffset>-635</wp:posOffset>
                      </wp:positionV>
                      <wp:extent cx="0" cy="205105"/>
                      <wp:effectExtent l="8890" t="9525" r="10160" b="13970"/>
                      <wp:wrapNone/>
                      <wp:docPr id="72" name="Прямая со стрелкой 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0510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C30413" id="Прямая со стрелкой 72" o:spid="_x0000_s1026" type="#_x0000_t32" style="position:absolute;margin-left:-3.95pt;margin-top:-.05pt;width:0;height:16.1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" strokeweight="1pt"/>
                  </w:pict>
                </mc:Fallback>
              </mc:AlternateContent>
            </w:r>
            <w:r w:rsidRPr="009A74A8">
              <w:rPr>
                <w:rFonts w:eastAsia="Calibri"/>
              </w:rPr>
              <w:t>заяц</w:t>
            </w:r>
          </w:p>
        </w:tc>
        <w:tc>
          <w:tcPr>
            <w:tcW w:w="1163" w:type="dxa"/>
            <w:vMerge/>
            <w:tcBorders>
              <w:left w:val="single" w:sz="12" w:space="0" w:color="auto"/>
              <w:right w:val="nil"/>
            </w:tcBorders>
          </w:tcPr>
          <w:p w:rsidR="009A74A8" w:rsidRPr="009A74A8" w:rsidRDefault="009A74A8" w:rsidP="009A74A8">
            <w:pPr>
              <w:contextualSpacing/>
              <w:rPr>
                <w:rFonts w:eastAsia="Calibri"/>
                <w:b/>
              </w:rPr>
            </w:pPr>
          </w:p>
        </w:tc>
        <w:tc>
          <w:tcPr>
            <w:tcW w:w="233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9A74A8" w:rsidRPr="009A74A8" w:rsidRDefault="009A74A8" w:rsidP="009A74A8">
            <w:pPr>
              <w:contextualSpacing/>
              <w:rPr>
                <w:rFonts w:eastAsia="Calibri"/>
                <w:b/>
              </w:rPr>
            </w:pPr>
            <w:r w:rsidRPr="009A74A8">
              <w:rPr>
                <w:rFonts w:eastAsia="Calibri"/>
                <w:b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>
                      <wp:simplePos x="0" y="0"/>
                      <wp:positionH relativeFrom="column">
                        <wp:posOffset>-60325</wp:posOffset>
                      </wp:positionH>
                      <wp:positionV relativeFrom="paragraph">
                        <wp:posOffset>-635</wp:posOffset>
                      </wp:positionV>
                      <wp:extent cx="0" cy="205105"/>
                      <wp:effectExtent l="9525" t="9525" r="9525" b="13970"/>
                      <wp:wrapNone/>
                      <wp:docPr id="70" name="Прямая со стрелкой 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0510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62BCE7" id="Прямая со стрелкой 70" o:spid="_x0000_s1026" type="#_x0000_t32" style="position:absolute;margin-left:-4.75pt;margin-top:-.05pt;width:0;height:16.1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" strokeweight="1pt"/>
                  </w:pict>
                </mc:Fallback>
              </mc:AlternateContent>
            </w:r>
          </w:p>
        </w:tc>
      </w:tr>
      <w:tr w:rsidR="009A74A8" w:rsidRPr="009A74A8" w:rsidTr="009A74A8">
        <w:trPr>
          <w:trHeight w:val="357"/>
        </w:trPr>
        <w:tc>
          <w:tcPr>
            <w:tcW w:w="2267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9A74A8" w:rsidRPr="009A74A8" w:rsidRDefault="009A74A8" w:rsidP="009A74A8">
            <w:pPr>
              <w:contextualSpacing/>
              <w:rPr>
                <w:rFonts w:eastAsia="Calibri"/>
                <w:b/>
              </w:rPr>
            </w:pPr>
          </w:p>
        </w:tc>
        <w:tc>
          <w:tcPr>
            <w:tcW w:w="1416" w:type="dxa"/>
            <w:vMerge/>
            <w:tcBorders>
              <w:left w:val="nil"/>
              <w:bottom w:val="nil"/>
              <w:right w:val="nil"/>
            </w:tcBorders>
          </w:tcPr>
          <w:p w:rsidR="009A74A8" w:rsidRPr="009A74A8" w:rsidRDefault="009A74A8" w:rsidP="009A74A8">
            <w:pPr>
              <w:contextualSpacing/>
              <w:rPr>
                <w:rFonts w:eastAsia="Calibri"/>
                <w:b/>
              </w:rPr>
            </w:pPr>
          </w:p>
        </w:tc>
        <w:tc>
          <w:tcPr>
            <w:tcW w:w="2454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9A74A8" w:rsidRPr="009A74A8" w:rsidRDefault="009A74A8" w:rsidP="009A74A8">
            <w:pPr>
              <w:contextualSpacing/>
              <w:rPr>
                <w:rFonts w:eastAsia="Calibri"/>
                <w:noProof/>
                <w:lang w:eastAsia="ru-RU"/>
              </w:rPr>
            </w:pPr>
          </w:p>
        </w:tc>
        <w:tc>
          <w:tcPr>
            <w:tcW w:w="1163" w:type="dxa"/>
            <w:vMerge/>
            <w:tcBorders>
              <w:left w:val="nil"/>
              <w:bottom w:val="nil"/>
              <w:right w:val="nil"/>
            </w:tcBorders>
          </w:tcPr>
          <w:p w:rsidR="009A74A8" w:rsidRPr="009A74A8" w:rsidRDefault="009A74A8" w:rsidP="009A74A8">
            <w:pPr>
              <w:contextualSpacing/>
              <w:rPr>
                <w:rFonts w:eastAsia="Calibri"/>
                <w:b/>
              </w:rPr>
            </w:pPr>
          </w:p>
        </w:tc>
        <w:tc>
          <w:tcPr>
            <w:tcW w:w="2339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9A74A8" w:rsidRPr="009A74A8" w:rsidRDefault="009A74A8" w:rsidP="009A74A8">
            <w:pPr>
              <w:contextualSpacing/>
              <w:rPr>
                <w:rFonts w:eastAsia="Calibri"/>
                <w:b/>
              </w:rPr>
            </w:pPr>
          </w:p>
        </w:tc>
      </w:tr>
    </w:tbl>
    <w:p w:rsidR="009A74A8" w:rsidRPr="009A74A8" w:rsidRDefault="009A74A8" w:rsidP="009A74A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74A8">
        <w:rPr>
          <w:rFonts w:ascii="Times New Roman" w:eastAsia="Calibri" w:hAnsi="Times New Roman" w:cs="Times New Roman"/>
          <w:sz w:val="28"/>
          <w:szCs w:val="28"/>
        </w:rPr>
        <w:t xml:space="preserve">               </w:t>
      </w:r>
    </w:p>
    <w:p w:rsidR="009A74A8" w:rsidRPr="009A74A8" w:rsidRDefault="009A74A8" w:rsidP="009A74A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9A74A8">
        <w:rPr>
          <w:rFonts w:ascii="Times New Roman" w:eastAsia="Calibri" w:hAnsi="Times New Roman" w:cs="Times New Roman"/>
          <w:b/>
          <w:sz w:val="28"/>
          <w:szCs w:val="28"/>
        </w:rPr>
        <w:t>11.Допиши предложения:</w:t>
      </w:r>
    </w:p>
    <w:p w:rsidR="009A74A8" w:rsidRPr="009A74A8" w:rsidRDefault="009A74A8" w:rsidP="009A74A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A74A8" w:rsidRPr="009A74A8" w:rsidRDefault="009A74A8" w:rsidP="009A74A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74A8">
        <w:rPr>
          <w:rFonts w:ascii="Times New Roman" w:eastAsia="Calibri" w:hAnsi="Times New Roman" w:cs="Times New Roman"/>
          <w:sz w:val="28"/>
          <w:szCs w:val="28"/>
        </w:rPr>
        <w:t>Я живу в стране -________________________________________________.</w:t>
      </w:r>
    </w:p>
    <w:p w:rsidR="009A74A8" w:rsidRPr="009A74A8" w:rsidRDefault="009A74A8" w:rsidP="009A74A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Её</w:t>
      </w:r>
      <w:r w:rsidRPr="009A74A8">
        <w:rPr>
          <w:rFonts w:ascii="Times New Roman" w:eastAsia="Calibri" w:hAnsi="Times New Roman" w:cs="Times New Roman"/>
          <w:sz w:val="28"/>
          <w:szCs w:val="28"/>
        </w:rPr>
        <w:t xml:space="preserve"> столица - ____________________________________________________.</w:t>
      </w:r>
    </w:p>
    <w:p w:rsidR="009A74A8" w:rsidRPr="009A74A8" w:rsidRDefault="009A74A8" w:rsidP="009A74A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74A8">
        <w:rPr>
          <w:rFonts w:ascii="Times New Roman" w:eastAsia="Calibri" w:hAnsi="Times New Roman" w:cs="Times New Roman"/>
          <w:sz w:val="28"/>
          <w:szCs w:val="28"/>
        </w:rPr>
        <w:t xml:space="preserve">Главный закон страны - __________________________________________. </w:t>
      </w:r>
    </w:p>
    <w:p w:rsidR="009A74A8" w:rsidRPr="009A74A8" w:rsidRDefault="009A74A8" w:rsidP="009A74A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74A8">
        <w:rPr>
          <w:rFonts w:ascii="Times New Roman" w:eastAsia="Calibri" w:hAnsi="Times New Roman" w:cs="Times New Roman"/>
          <w:sz w:val="28"/>
          <w:szCs w:val="28"/>
        </w:rPr>
        <w:t>Герб, гимн, ________________________ - это символы государства.</w:t>
      </w:r>
    </w:p>
    <w:p w:rsidR="009A74A8" w:rsidRPr="009A74A8" w:rsidRDefault="009A74A8" w:rsidP="009A74A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74A8">
        <w:rPr>
          <w:rFonts w:ascii="Times New Roman" w:eastAsia="Calibri" w:hAnsi="Times New Roman" w:cs="Times New Roman"/>
          <w:sz w:val="28"/>
          <w:szCs w:val="28"/>
        </w:rPr>
        <w:t>Во главе государства стоит - ______________________________________.</w:t>
      </w:r>
    </w:p>
    <w:p w:rsidR="009A74A8" w:rsidRPr="009A74A8" w:rsidRDefault="009A74A8" w:rsidP="009A74A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74A8">
        <w:rPr>
          <w:rFonts w:ascii="Times New Roman" w:eastAsia="Calibri" w:hAnsi="Times New Roman" w:cs="Times New Roman"/>
          <w:sz w:val="28"/>
          <w:szCs w:val="28"/>
        </w:rPr>
        <w:t xml:space="preserve">Президент нашей страны сегодня - _________________________________. </w:t>
      </w:r>
    </w:p>
    <w:p w:rsidR="009A74A8" w:rsidRPr="009A74A8" w:rsidRDefault="009A74A8" w:rsidP="009A74A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A74A8" w:rsidRPr="009A74A8" w:rsidRDefault="009A74A8" w:rsidP="009A74A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74A8">
        <w:rPr>
          <w:rFonts w:ascii="Times New Roman" w:eastAsia="Calibri" w:hAnsi="Times New Roman" w:cs="Times New Roman"/>
          <w:b/>
          <w:sz w:val="28"/>
          <w:szCs w:val="28"/>
        </w:rPr>
        <w:t xml:space="preserve">12. Напиши название любых 3 городов </w:t>
      </w:r>
      <w:proofErr w:type="gramStart"/>
      <w:r w:rsidRPr="009A74A8">
        <w:rPr>
          <w:rFonts w:ascii="Times New Roman" w:eastAsia="Calibri" w:hAnsi="Times New Roman" w:cs="Times New Roman"/>
          <w:b/>
          <w:sz w:val="28"/>
          <w:szCs w:val="28"/>
        </w:rPr>
        <w:t>России</w:t>
      </w:r>
      <w:r w:rsidRPr="009A74A8">
        <w:rPr>
          <w:rFonts w:ascii="Times New Roman" w:eastAsia="Calibri" w:hAnsi="Times New Roman" w:cs="Times New Roman"/>
          <w:sz w:val="28"/>
          <w:szCs w:val="28"/>
        </w:rPr>
        <w:t>:_</w:t>
      </w:r>
      <w:proofErr w:type="gramEnd"/>
      <w:r w:rsidRPr="009A74A8">
        <w:rPr>
          <w:rFonts w:ascii="Times New Roman" w:eastAsia="Calibri" w:hAnsi="Times New Roman" w:cs="Times New Roman"/>
          <w:sz w:val="28"/>
          <w:szCs w:val="28"/>
        </w:rPr>
        <w:t>____________________</w:t>
      </w:r>
    </w:p>
    <w:p w:rsidR="009A74A8" w:rsidRPr="009A74A8" w:rsidRDefault="009A74A8" w:rsidP="009A74A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74A8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</w:t>
      </w:r>
    </w:p>
    <w:p w:rsidR="009A74A8" w:rsidRPr="009A74A8" w:rsidRDefault="009A74A8" w:rsidP="009A74A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74A8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.</w:t>
      </w:r>
    </w:p>
    <w:p w:rsidR="003079C3" w:rsidRDefault="003079C3" w:rsidP="00706E24">
      <w:pPr>
        <w:jc w:val="center"/>
      </w:pPr>
    </w:p>
    <w:p w:rsidR="002C128D" w:rsidRDefault="002C128D" w:rsidP="0000774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41AC" w:rsidRPr="00007745" w:rsidRDefault="004F41AC" w:rsidP="004F41AC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077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трольная</w:t>
      </w:r>
      <w:r w:rsidRPr="000077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бота за 3</w:t>
      </w:r>
      <w:r w:rsidRPr="000077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четверть</w:t>
      </w:r>
    </w:p>
    <w:p w:rsidR="002C128D" w:rsidRPr="002C128D" w:rsidRDefault="002C128D" w:rsidP="002C128D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28D">
        <w:rPr>
          <w:rFonts w:ascii="Times New Roman" w:eastAsia="Times New Roman" w:hAnsi="Times New Roman" w:cs="Times New Roman"/>
          <w:sz w:val="28"/>
          <w:szCs w:val="28"/>
          <w:lang w:eastAsia="ru-RU"/>
        </w:rPr>
        <w:t>Ф.И.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</w:t>
      </w:r>
    </w:p>
    <w:p w:rsidR="002C128D" w:rsidRPr="002C128D" w:rsidRDefault="002C128D" w:rsidP="002C128D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28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ая работа по теме: «</w:t>
      </w:r>
      <w:proofErr w:type="gramStart"/>
      <w:r w:rsidRPr="002C128D">
        <w:rPr>
          <w:rFonts w:ascii="Times New Roman" w:eastAsia="Times New Roman" w:hAnsi="Times New Roman" w:cs="Times New Roman"/>
          <w:sz w:val="28"/>
          <w:szCs w:val="28"/>
          <w:lang w:eastAsia="ru-RU"/>
        </w:rPr>
        <w:t>От  Руси</w:t>
      </w:r>
      <w:proofErr w:type="gramEnd"/>
      <w:r w:rsidRPr="002C12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России»</w:t>
      </w:r>
    </w:p>
    <w:p w:rsidR="002C128D" w:rsidRPr="002C128D" w:rsidRDefault="002C128D" w:rsidP="002C128D">
      <w:pPr>
        <w:spacing w:after="12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C128D">
        <w:rPr>
          <w:rFonts w:ascii="Times New Roman" w:eastAsia="Times New Roman" w:hAnsi="Times New Roman" w:cs="Times New Roman"/>
          <w:sz w:val="24"/>
          <w:szCs w:val="24"/>
          <w:lang w:eastAsia="ru-RU"/>
        </w:rPr>
        <w:t>1.Как люди узнают о прошлом? _______________________________________________________________________________________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</w:t>
      </w:r>
    </w:p>
    <w:p w:rsidR="002C128D" w:rsidRDefault="002C128D" w:rsidP="002C128D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12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C128D" w:rsidRPr="002C128D" w:rsidRDefault="002C128D" w:rsidP="002C128D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128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. а) Закончи предложение.</w:t>
      </w:r>
    </w:p>
    <w:p w:rsidR="002C128D" w:rsidRPr="002C128D" w:rsidRDefault="002C128D" w:rsidP="002C128D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128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Восточные славяне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елились обычно по берегам   рек,</w:t>
      </w:r>
      <w:r w:rsidR="0000774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потому что   </w:t>
      </w:r>
      <w:r w:rsidR="0000774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</w:t>
      </w:r>
      <w:r w:rsidRPr="002C128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</w:t>
      </w:r>
      <w:r w:rsidRPr="002C12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2C128D" w:rsidRDefault="002C128D" w:rsidP="002C128D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28D">
        <w:rPr>
          <w:rFonts w:ascii="Times New Roman" w:eastAsia="Times New Roman" w:hAnsi="Times New Roman" w:cs="Times New Roman"/>
          <w:sz w:val="28"/>
          <w:szCs w:val="28"/>
          <w:lang w:eastAsia="ru-RU"/>
        </w:rPr>
        <w:t>б) На карте цифрами обозначены реки, по берегам которых селились восточные славяне. Впиши названия 2-х или 3-</w:t>
      </w:r>
      <w:proofErr w:type="gramStart"/>
      <w:r w:rsidRPr="002C128D">
        <w:rPr>
          <w:rFonts w:ascii="Times New Roman" w:eastAsia="Times New Roman" w:hAnsi="Times New Roman" w:cs="Times New Roman"/>
          <w:sz w:val="28"/>
          <w:szCs w:val="28"/>
          <w:lang w:eastAsia="ru-RU"/>
        </w:rPr>
        <w:t>х  рек</w:t>
      </w:r>
      <w:proofErr w:type="gramEnd"/>
      <w:r w:rsidRPr="002C128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C128D" w:rsidRDefault="002C128D" w:rsidP="002C128D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AE8DD49">
            <wp:extent cx="5144494" cy="5343643"/>
            <wp:effectExtent l="0" t="0" r="0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9082" cy="534840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07745" w:rsidRDefault="00007745" w:rsidP="00007745">
      <w:pPr>
        <w:spacing w:after="12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7745" w:rsidRPr="00007745" w:rsidRDefault="00007745" w:rsidP="00007745">
      <w:pPr>
        <w:spacing w:after="12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77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В </w:t>
      </w:r>
      <w:proofErr w:type="gramStart"/>
      <w:r w:rsidRPr="00007745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ом  веке</w:t>
      </w:r>
      <w:proofErr w:type="gramEnd"/>
      <w:r w:rsidRPr="000077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лось государство Русь?  ____________________________________</w:t>
      </w:r>
    </w:p>
    <w:p w:rsidR="00007745" w:rsidRPr="00007745" w:rsidRDefault="00007745" w:rsidP="00007745">
      <w:pPr>
        <w:spacing w:after="12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77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Каких </w:t>
      </w:r>
      <w:proofErr w:type="gramStart"/>
      <w:r w:rsidRPr="00007745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ающихся  ру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ких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нязей ты можешь назвать? </w:t>
      </w:r>
      <w:r w:rsidRPr="0000774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</w:t>
      </w:r>
      <w:r w:rsidRPr="0000774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</w:t>
      </w:r>
    </w:p>
    <w:p w:rsidR="00007745" w:rsidRPr="00007745" w:rsidRDefault="00007745" w:rsidP="00007745">
      <w:p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77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О каком князе говорится в легенде, что он принял смерть от любимого коня? </w:t>
      </w:r>
    </w:p>
    <w:p w:rsidR="00007745" w:rsidRPr="00007745" w:rsidRDefault="00007745" w:rsidP="00007745">
      <w:pPr>
        <w:spacing w:after="12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077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) О князе Рюрике               б) О князе Игоре              в) О князе Олеге</w:t>
      </w:r>
    </w:p>
    <w:p w:rsidR="00007745" w:rsidRDefault="00007745" w:rsidP="00007745">
      <w:p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7745" w:rsidRPr="00007745" w:rsidRDefault="00007745" w:rsidP="00007745">
      <w:p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77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В честь какого </w:t>
      </w:r>
      <w:proofErr w:type="gramStart"/>
      <w:r w:rsidRPr="00007745">
        <w:rPr>
          <w:rFonts w:ascii="Times New Roman" w:eastAsia="Times New Roman" w:hAnsi="Times New Roman" w:cs="Times New Roman"/>
          <w:sz w:val="24"/>
          <w:szCs w:val="24"/>
          <w:lang w:eastAsia="ru-RU"/>
        </w:rPr>
        <w:t>великого  князя</w:t>
      </w:r>
      <w:proofErr w:type="gramEnd"/>
      <w:r w:rsidRPr="000077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зван один из городов, построенных на реке Волге?</w:t>
      </w:r>
    </w:p>
    <w:p w:rsidR="00007745" w:rsidRPr="00007745" w:rsidRDefault="00007745" w:rsidP="00007745">
      <w:pPr>
        <w:spacing w:after="12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077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) В </w:t>
      </w:r>
      <w:proofErr w:type="gramStart"/>
      <w:r w:rsidRPr="000077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есть  князя</w:t>
      </w:r>
      <w:proofErr w:type="gramEnd"/>
      <w:r w:rsidRPr="000077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горя     б) В честь Ярослава Мудрого     в) В честь  Владимира Мономаха</w:t>
      </w:r>
    </w:p>
    <w:p w:rsidR="00007745" w:rsidRPr="00007745" w:rsidRDefault="00007745" w:rsidP="00007745">
      <w:p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7745" w:rsidRPr="00007745" w:rsidRDefault="00007745" w:rsidP="00007745">
      <w:p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77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Какой князь своим детям «дал наказ», получивший название «Поучение»? </w:t>
      </w:r>
    </w:p>
    <w:p w:rsidR="00007745" w:rsidRPr="00007745" w:rsidRDefault="00007745" w:rsidP="00007745">
      <w:pPr>
        <w:spacing w:after="12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077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) Князь Олег     б) Князь Владимир Красное Солнышко   </w:t>
      </w:r>
      <w:proofErr w:type="gramStart"/>
      <w:r w:rsidRPr="000077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)  Князь</w:t>
      </w:r>
      <w:proofErr w:type="gramEnd"/>
      <w:r w:rsidRPr="000077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ладимир Мономах   </w:t>
      </w:r>
    </w:p>
    <w:p w:rsidR="00007745" w:rsidRPr="00007745" w:rsidRDefault="00007745" w:rsidP="00007745">
      <w:p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7745" w:rsidRPr="00007745" w:rsidRDefault="00007745" w:rsidP="00007745">
      <w:p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77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В каком году, и при каком князе Русь приняла христианство?  ______________________________   </w:t>
      </w:r>
    </w:p>
    <w:p w:rsidR="00007745" w:rsidRPr="00007745" w:rsidRDefault="00007745" w:rsidP="00007745">
      <w:p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774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</w:t>
      </w:r>
    </w:p>
    <w:p w:rsidR="00007745" w:rsidRPr="00007745" w:rsidRDefault="00007745" w:rsidP="00007745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7745">
        <w:rPr>
          <w:rFonts w:ascii="Times New Roman" w:eastAsia="Times New Roman" w:hAnsi="Times New Roman" w:cs="Times New Roman"/>
          <w:sz w:val="24"/>
          <w:szCs w:val="24"/>
          <w:lang w:eastAsia="ru-RU"/>
        </w:rPr>
        <w:t>9.Первая столица Древнерусского государства - __________________________</w:t>
      </w:r>
      <w:proofErr w:type="gramStart"/>
      <w:r w:rsidRPr="00007745">
        <w:rPr>
          <w:rFonts w:ascii="Times New Roman" w:eastAsia="Times New Roman" w:hAnsi="Times New Roman" w:cs="Times New Roman"/>
          <w:sz w:val="24"/>
          <w:szCs w:val="24"/>
          <w:lang w:eastAsia="ru-RU"/>
        </w:rPr>
        <w:t>_ .</w:t>
      </w:r>
      <w:proofErr w:type="gramEnd"/>
      <w:r w:rsidRPr="000077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07745" w:rsidRPr="00007745" w:rsidRDefault="00007745" w:rsidP="00007745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7745" w:rsidRPr="00007745" w:rsidRDefault="00007745" w:rsidP="00007745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77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.Почему Москва стала столицей?   Выбери верные высказывания. </w:t>
      </w:r>
    </w:p>
    <w:p w:rsidR="00007745" w:rsidRPr="00007745" w:rsidRDefault="00007745" w:rsidP="00007745">
      <w:pPr>
        <w:spacing w:after="20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077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) Москва имела выход к морю;</w:t>
      </w:r>
    </w:p>
    <w:p w:rsidR="00007745" w:rsidRPr="00007745" w:rsidRDefault="00007745" w:rsidP="00007745">
      <w:pPr>
        <w:spacing w:after="20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077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Б) Москва стояла далеко от границ, это защищало город от частых </w:t>
      </w:r>
      <w:proofErr w:type="gramStart"/>
      <w:r w:rsidRPr="000077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бегов  врагов</w:t>
      </w:r>
      <w:proofErr w:type="gramEnd"/>
      <w:r w:rsidRPr="000077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; </w:t>
      </w:r>
    </w:p>
    <w:p w:rsidR="00007745" w:rsidRPr="00007745" w:rsidRDefault="00007745" w:rsidP="00007745">
      <w:pPr>
        <w:spacing w:after="20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077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) Москва находилась в центре торговых путей, из неё ехали торговцы в разные города;</w:t>
      </w:r>
    </w:p>
    <w:p w:rsidR="00007745" w:rsidRPr="00007745" w:rsidRDefault="00007745" w:rsidP="00007745">
      <w:pPr>
        <w:spacing w:after="20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077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) Вблизи Москвы не было рек.</w:t>
      </w:r>
    </w:p>
    <w:p w:rsidR="00007745" w:rsidRPr="00007745" w:rsidRDefault="00007745" w:rsidP="00007745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7745" w:rsidRPr="00007745" w:rsidRDefault="00007745" w:rsidP="00007745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7745">
        <w:rPr>
          <w:rFonts w:ascii="Times New Roman" w:eastAsia="Times New Roman" w:hAnsi="Times New Roman" w:cs="Times New Roman"/>
          <w:sz w:val="24"/>
          <w:szCs w:val="24"/>
          <w:lang w:eastAsia="ru-RU"/>
        </w:rPr>
        <w:t>11. Кто был первым русским царём?   _________________________</w:t>
      </w:r>
    </w:p>
    <w:p w:rsidR="00007745" w:rsidRPr="00007745" w:rsidRDefault="00007745" w:rsidP="00007745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7745" w:rsidRPr="00007745" w:rsidRDefault="00007745" w:rsidP="00007745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77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2. Какие события произошли во время правления Петра </w:t>
      </w:r>
      <w:r w:rsidRPr="0000774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0077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? </w:t>
      </w:r>
    </w:p>
    <w:p w:rsidR="00007745" w:rsidRPr="00007745" w:rsidRDefault="00007745" w:rsidP="00007745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77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______________________________________________________________  </w:t>
      </w:r>
    </w:p>
    <w:p w:rsidR="00007745" w:rsidRPr="00007745" w:rsidRDefault="00007745" w:rsidP="00007745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77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______________________________________________________________  </w:t>
      </w:r>
    </w:p>
    <w:p w:rsidR="00007745" w:rsidRPr="00007745" w:rsidRDefault="00007745" w:rsidP="00007745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7745" w:rsidRPr="00007745" w:rsidRDefault="00007745" w:rsidP="00007745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77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3. Как сейчас называется наша страна?   _______________________________________________  </w:t>
      </w:r>
    </w:p>
    <w:p w:rsidR="00007745" w:rsidRPr="00007745" w:rsidRDefault="00007745" w:rsidP="00007745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7745" w:rsidRPr="00007745" w:rsidRDefault="00007745" w:rsidP="00007745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77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4.Кто стоит во главе нашего государства? _____________________________________________  </w:t>
      </w:r>
    </w:p>
    <w:p w:rsidR="00007745" w:rsidRPr="00007745" w:rsidRDefault="00007745" w:rsidP="00007745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77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_______________________________________________________________                                                                                       </w:t>
      </w:r>
    </w:p>
    <w:p w:rsidR="00EE7D29" w:rsidRDefault="00EE7D29" w:rsidP="00EE7D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EE7D29" w:rsidRDefault="00EE7D29" w:rsidP="00EE7D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EE7D29" w:rsidRDefault="00EE7D29" w:rsidP="00EE7D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EE7D29" w:rsidRDefault="00EE7D29" w:rsidP="00EE7D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EE7D29" w:rsidRDefault="00EE7D29" w:rsidP="00EE7D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EE7D29" w:rsidRDefault="00EE7D29" w:rsidP="00EE7D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EE7D29" w:rsidRDefault="00EE7D29" w:rsidP="00EE7D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EE7D29" w:rsidRDefault="00EE7D29" w:rsidP="00EE7D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EE7D29" w:rsidRPr="00EE7D29" w:rsidRDefault="00EE7D29" w:rsidP="00EE7D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EE7D2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lastRenderedPageBreak/>
        <w:t xml:space="preserve">Годовая контрольная работа </w:t>
      </w:r>
      <w:r w:rsidRPr="00EE7D2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«Природа вокруг нас»</w:t>
      </w:r>
    </w:p>
    <w:p w:rsidR="00EE7D29" w:rsidRPr="00EE7D29" w:rsidRDefault="00EE7D29" w:rsidP="00EE7D29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EE7D29" w:rsidRPr="00EE7D29" w:rsidRDefault="00EE7D29" w:rsidP="00EE7D2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E7D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а) Подбери нужные цвета и раскрась рисунки, характеризующие каждый сезон. Подпиши времена года.</w:t>
      </w:r>
    </w:p>
    <w:p w:rsidR="00EE7D29" w:rsidRPr="00EE7D29" w:rsidRDefault="00EE7D29" w:rsidP="00EE7D2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7D2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     ________________________</w:t>
      </w:r>
    </w:p>
    <w:p w:rsidR="00EE7D29" w:rsidRDefault="00EE7D29" w:rsidP="00007745">
      <w:pPr>
        <w:spacing w:after="200" w:line="276" w:lineRule="auto"/>
        <w:rPr>
          <w:rFonts w:ascii="Calibri" w:eastAsia="Times New Roman" w:hAnsi="Calibri" w:cs="Times New Roman"/>
          <w:lang w:eastAsia="ru-RU"/>
        </w:rPr>
      </w:pPr>
    </w:p>
    <w:p w:rsidR="00007745" w:rsidRDefault="00EE7D29" w:rsidP="00EE7D29">
      <w:pPr>
        <w:spacing w:after="200" w:line="276" w:lineRule="auto"/>
        <w:jc w:val="center"/>
        <w:rPr>
          <w:rFonts w:ascii="Calibri" w:eastAsia="Times New Roman" w:hAnsi="Calibri" w:cs="Times New Roman"/>
          <w:lang w:eastAsia="ru-RU"/>
        </w:rPr>
      </w:pPr>
      <w:r>
        <w:rPr>
          <w:rFonts w:ascii="Calibri" w:eastAsia="Times New Roman" w:hAnsi="Calibri" w:cs="Times New Roman"/>
          <w:noProof/>
          <w:lang w:eastAsia="ru-RU"/>
        </w:rPr>
        <w:drawing>
          <wp:inline distT="0" distB="0" distL="0" distR="0" wp14:anchorId="17A028C1">
            <wp:extent cx="4608830" cy="3377565"/>
            <wp:effectExtent l="0" t="0" r="1270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8830" cy="33775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E7D29" w:rsidRPr="00EE7D29" w:rsidRDefault="00EE7D29" w:rsidP="00EE7D2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7D2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      _______________________</w:t>
      </w:r>
    </w:p>
    <w:p w:rsidR="00EE7D29" w:rsidRPr="00EE7D29" w:rsidRDefault="00EE7D29" w:rsidP="00EE7D2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7D29" w:rsidRPr="00EE7D29" w:rsidRDefault="00EE7D29" w:rsidP="00EE7D2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E7D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) Впиши в лепестки названия месяцев.</w:t>
      </w:r>
    </w:p>
    <w:p w:rsidR="00EE7D29" w:rsidRPr="00EE7D29" w:rsidRDefault="00EE7D29" w:rsidP="00EE7D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7D29" w:rsidRDefault="00EE7D29" w:rsidP="00EE7D2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E7D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) Соедини линией рисунок </w:t>
      </w:r>
      <w:proofErr w:type="gramStart"/>
      <w:r w:rsidRPr="00EE7D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тицы  и</w:t>
      </w:r>
      <w:proofErr w:type="gramEnd"/>
      <w:r w:rsidRPr="00EE7D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звание её любимой пищи.</w:t>
      </w:r>
    </w:p>
    <w:p w:rsidR="00EE7D29" w:rsidRDefault="00EE7D29" w:rsidP="00EE7D2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E7D29" w:rsidRPr="00EE7D29" w:rsidRDefault="00EE7D29" w:rsidP="00EE7D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288E9212">
            <wp:extent cx="4121150" cy="3030220"/>
            <wp:effectExtent l="0" t="0" r="0" b="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1150" cy="30302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E7D29" w:rsidRDefault="00EE7D29" w:rsidP="00EE7D29">
      <w:pPr>
        <w:spacing w:after="200" w:line="276" w:lineRule="auto"/>
        <w:jc w:val="center"/>
        <w:rPr>
          <w:rFonts w:ascii="Calibri" w:eastAsia="Times New Roman" w:hAnsi="Calibri" w:cs="Times New Roman"/>
          <w:lang w:eastAsia="ru-RU"/>
        </w:rPr>
      </w:pPr>
    </w:p>
    <w:p w:rsidR="00EE7D29" w:rsidRDefault="00EE7D29" w:rsidP="00007745">
      <w:pPr>
        <w:spacing w:after="200" w:line="276" w:lineRule="auto"/>
        <w:rPr>
          <w:rFonts w:ascii="Calibri" w:eastAsia="Times New Roman" w:hAnsi="Calibri" w:cs="Times New Roman"/>
          <w:lang w:eastAsia="ru-RU"/>
        </w:rPr>
      </w:pPr>
    </w:p>
    <w:p w:rsidR="00EE7D29" w:rsidRDefault="00EE7D29" w:rsidP="00EE7D2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E7D29" w:rsidRPr="00EE7D29" w:rsidRDefault="00EE7D29" w:rsidP="00EE7D2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E7D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) Соедини линиями объекты с соответствующим понятием.</w:t>
      </w:r>
    </w:p>
    <w:p w:rsidR="00EE7D29" w:rsidRDefault="00EE7D29" w:rsidP="00007745">
      <w:pPr>
        <w:spacing w:after="200" w:line="276" w:lineRule="auto"/>
        <w:rPr>
          <w:rFonts w:ascii="Calibri" w:eastAsia="Times New Roman" w:hAnsi="Calibri" w:cs="Times New Roman"/>
          <w:lang w:eastAsia="ru-RU"/>
        </w:rPr>
      </w:pPr>
    </w:p>
    <w:p w:rsidR="00EE7D29" w:rsidRDefault="00EE7D29" w:rsidP="00EE7D29">
      <w:pPr>
        <w:spacing w:after="200" w:line="276" w:lineRule="auto"/>
        <w:jc w:val="center"/>
        <w:rPr>
          <w:rFonts w:ascii="Calibri" w:eastAsia="Times New Roman" w:hAnsi="Calibri" w:cs="Times New Roman"/>
          <w:lang w:eastAsia="ru-RU"/>
        </w:rPr>
      </w:pPr>
      <w:r>
        <w:rPr>
          <w:rFonts w:ascii="Calibri" w:eastAsia="Times New Roman" w:hAnsi="Calibri" w:cs="Times New Roman"/>
          <w:noProof/>
          <w:lang w:eastAsia="ru-RU"/>
        </w:rPr>
        <w:drawing>
          <wp:inline distT="0" distB="0" distL="0" distR="0" wp14:anchorId="46DC7158">
            <wp:extent cx="3858895" cy="3639820"/>
            <wp:effectExtent l="0" t="0" r="8255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8895" cy="36398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E7D29" w:rsidRDefault="00EE7D29" w:rsidP="00EE7D2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E7D29" w:rsidRDefault="00EE7D29" w:rsidP="00EE7D2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E7D29" w:rsidRPr="00EE7D29" w:rsidRDefault="00EE7D29" w:rsidP="00EE7D2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E7D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4) Заполни схему своими примерами </w:t>
      </w:r>
    </w:p>
    <w:p w:rsidR="00EE7D29" w:rsidRPr="00007745" w:rsidRDefault="00EE7D29" w:rsidP="00EE7D29">
      <w:pPr>
        <w:spacing w:after="200" w:line="276" w:lineRule="auto"/>
        <w:jc w:val="center"/>
        <w:rPr>
          <w:rFonts w:ascii="Calibri" w:eastAsia="Times New Roman" w:hAnsi="Calibri" w:cs="Times New Roman"/>
          <w:lang w:eastAsia="ru-RU"/>
        </w:rPr>
      </w:pPr>
      <w:r>
        <w:rPr>
          <w:rFonts w:ascii="Calibri" w:eastAsia="Times New Roman" w:hAnsi="Calibri" w:cs="Times New Roman"/>
          <w:noProof/>
          <w:lang w:eastAsia="ru-RU"/>
        </w:rPr>
        <w:drawing>
          <wp:inline distT="0" distB="0" distL="0" distR="0" wp14:anchorId="62328C91">
            <wp:extent cx="5017135" cy="4023995"/>
            <wp:effectExtent l="0" t="0" r="0" b="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7135" cy="40239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07745" w:rsidRPr="00007745" w:rsidRDefault="00007745" w:rsidP="00007745">
      <w:pPr>
        <w:spacing w:after="200" w:line="276" w:lineRule="auto"/>
        <w:rPr>
          <w:rFonts w:ascii="Calibri" w:eastAsia="Times New Roman" w:hAnsi="Calibri" w:cs="Times New Roman"/>
          <w:lang w:eastAsia="ru-RU"/>
        </w:rPr>
      </w:pPr>
    </w:p>
    <w:p w:rsidR="00EE7D29" w:rsidRDefault="00EE7D29" w:rsidP="00EE7D2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E7D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5) Назови группы животных по особенностям питания.</w:t>
      </w:r>
    </w:p>
    <w:p w:rsidR="00EE7D29" w:rsidRDefault="00EE7D29" w:rsidP="00EE7D2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E7D29" w:rsidRDefault="00EE7D29" w:rsidP="00EE7D2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E7D29" w:rsidRPr="00EE7D29" w:rsidRDefault="00BC3068" w:rsidP="00EE7D2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563512E" wp14:editId="1E2E10BA">
                <wp:simplePos x="0" y="0"/>
                <wp:positionH relativeFrom="column">
                  <wp:posOffset>3996718</wp:posOffset>
                </wp:positionH>
                <wp:positionV relativeFrom="paragraph">
                  <wp:posOffset>902611</wp:posOffset>
                </wp:positionV>
                <wp:extent cx="1749287" cy="15903"/>
                <wp:effectExtent l="0" t="0" r="22860" b="22225"/>
                <wp:wrapNone/>
                <wp:docPr id="89" name="Прямая соединительная линия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49287" cy="1590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2C2C5BA" id="Прямая соединительная линия 89" o:spid="_x0000_s1026" style="position:absolute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4.7pt,71.05pt" to="452.45pt,7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FB4D686" wp14:editId="5796D68D">
                <wp:simplePos x="0" y="0"/>
                <wp:positionH relativeFrom="column">
                  <wp:posOffset>4028440</wp:posOffset>
                </wp:positionH>
                <wp:positionV relativeFrom="paragraph">
                  <wp:posOffset>1833189</wp:posOffset>
                </wp:positionV>
                <wp:extent cx="1781093" cy="7952"/>
                <wp:effectExtent l="0" t="0" r="29210" b="30480"/>
                <wp:wrapNone/>
                <wp:docPr id="90" name="Прямая соединительная линия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81093" cy="795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861787A" id="Прямая соединительная линия 90" o:spid="_x0000_s1026" style="position:absolute;flip:y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7.2pt,144.35pt" to="457.45pt,1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0B1D370" wp14:editId="51093EF6">
                <wp:simplePos x="0" y="0"/>
                <wp:positionH relativeFrom="column">
                  <wp:posOffset>4012868</wp:posOffset>
                </wp:positionH>
                <wp:positionV relativeFrom="paragraph">
                  <wp:posOffset>3025609</wp:posOffset>
                </wp:positionV>
                <wp:extent cx="1780595" cy="23854"/>
                <wp:effectExtent l="0" t="0" r="29210" b="33655"/>
                <wp:wrapNone/>
                <wp:docPr id="91" name="Прямая соединительная линия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80595" cy="2385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8460DD8" id="Прямая соединительная линия 91" o:spid="_x0000_s1026" style="position:absolute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5.95pt,238.25pt" to="456.15pt,24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" strokecolor="black [3200]" strokeweight=".5pt">
                <v:stroke joinstyle="miter"/>
              </v:line>
            </w:pict>
          </mc:Fallback>
        </mc:AlternateContent>
      </w:r>
      <w:r w:rsidR="00EE7D29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0917F073">
            <wp:extent cx="3450590" cy="3340735"/>
            <wp:effectExtent l="0" t="0" r="0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0590" cy="3340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C128D" w:rsidRDefault="002C128D" w:rsidP="002C128D">
      <w:pPr>
        <w:spacing w:after="120" w:line="240" w:lineRule="auto"/>
        <w:jc w:val="center"/>
        <w:rPr>
          <w:rFonts w:ascii="Calibri" w:eastAsia="Times New Roman" w:hAnsi="Calibri" w:cs="Times New Roman"/>
          <w:lang w:eastAsia="ru-RU"/>
        </w:rPr>
      </w:pPr>
    </w:p>
    <w:p w:rsidR="00615B67" w:rsidRDefault="00615B67" w:rsidP="00615B6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:rsidR="00615B67" w:rsidRPr="00615B67" w:rsidRDefault="00615B67" w:rsidP="00615B6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 w:rsidRPr="00615B67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Нормы оценивания тестовой работы: </w:t>
      </w:r>
    </w:p>
    <w:p w:rsidR="00615B67" w:rsidRPr="00615B67" w:rsidRDefault="00615B67" w:rsidP="00615B6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615B6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«5» – </w:t>
      </w:r>
      <w:r w:rsidRPr="00615B67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100%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</w:t>
      </w:r>
      <w:r w:rsidRPr="00615B67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-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</w:t>
      </w:r>
      <w:r w:rsidRPr="00615B67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90%</w:t>
      </w:r>
    </w:p>
    <w:p w:rsidR="00615B67" w:rsidRPr="00615B67" w:rsidRDefault="00615B67" w:rsidP="00615B6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615B6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«4» – </w:t>
      </w:r>
      <w:r w:rsidRPr="00615B67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89%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</w:t>
      </w:r>
      <w:r w:rsidRPr="00615B67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-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</w:t>
      </w:r>
      <w:r w:rsidRPr="00615B67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70%</w:t>
      </w:r>
    </w:p>
    <w:p w:rsidR="00615B67" w:rsidRPr="00615B67" w:rsidRDefault="00615B67" w:rsidP="00615B6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615B6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«3» </w:t>
      </w:r>
      <w:r w:rsidRPr="00615B67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– 69%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</w:t>
      </w:r>
      <w:r w:rsidRPr="00615B67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-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</w:t>
      </w:r>
      <w:r w:rsidRPr="00615B67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50%</w:t>
      </w:r>
    </w:p>
    <w:p w:rsidR="00615B67" w:rsidRPr="00615B67" w:rsidRDefault="00615B67" w:rsidP="00615B6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615B6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«2» – </w:t>
      </w:r>
      <w:r w:rsidRPr="00615B67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49%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</w:t>
      </w:r>
      <w:r w:rsidRPr="00615B67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-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</w:t>
      </w:r>
      <w:r w:rsidRPr="00615B67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30%</w:t>
      </w:r>
    </w:p>
    <w:p w:rsidR="00615B67" w:rsidRPr="00615B67" w:rsidRDefault="00615B67" w:rsidP="00615B67">
      <w:pPr>
        <w:spacing w:line="25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15B67">
        <w:rPr>
          <w:rFonts w:ascii="Times New Roman" w:eastAsia="Calibri" w:hAnsi="Times New Roman" w:cs="Times New Roman"/>
          <w:sz w:val="28"/>
          <w:szCs w:val="28"/>
        </w:rPr>
        <w:t xml:space="preserve">«1» - </w:t>
      </w:r>
      <w:r w:rsidRPr="00615B67">
        <w:rPr>
          <w:rFonts w:ascii="Times New Roman" w:eastAsia="Calibri" w:hAnsi="Times New Roman" w:cs="Times New Roman"/>
          <w:b/>
          <w:sz w:val="28"/>
          <w:szCs w:val="28"/>
        </w:rPr>
        <w:t>менее 30%</w:t>
      </w:r>
    </w:p>
    <w:p w:rsidR="00615B67" w:rsidRDefault="00615B67" w:rsidP="002C128D">
      <w:pPr>
        <w:spacing w:after="120" w:line="240" w:lineRule="auto"/>
        <w:jc w:val="center"/>
        <w:rPr>
          <w:rFonts w:ascii="Calibri" w:eastAsia="Times New Roman" w:hAnsi="Calibri" w:cs="Times New Roman"/>
          <w:lang w:eastAsia="ru-RU"/>
        </w:rPr>
      </w:pPr>
    </w:p>
    <w:p w:rsidR="00EE7D29" w:rsidRPr="002C128D" w:rsidRDefault="00EE7D29" w:rsidP="002C128D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128D" w:rsidRDefault="002C128D" w:rsidP="004F41AC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41AC" w:rsidRDefault="004F41AC" w:rsidP="00007745"/>
    <w:sectPr w:rsidR="004F41AC" w:rsidSect="006B4225">
      <w:footerReference w:type="default" r:id="rId23"/>
      <w:pgSz w:w="11906" w:h="16838"/>
      <w:pgMar w:top="567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38C1" w:rsidRDefault="006E38C1" w:rsidP="006B4225">
      <w:pPr>
        <w:spacing w:after="0" w:line="240" w:lineRule="auto"/>
      </w:pPr>
      <w:r>
        <w:separator/>
      </w:r>
    </w:p>
  </w:endnote>
  <w:endnote w:type="continuationSeparator" w:id="0">
    <w:p w:rsidR="006E38C1" w:rsidRDefault="006E38C1" w:rsidP="006B42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20000287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51026186"/>
      <w:docPartObj>
        <w:docPartGallery w:val="Page Numbers (Bottom of Page)"/>
        <w:docPartUnique/>
      </w:docPartObj>
    </w:sdtPr>
    <w:sdtContent>
      <w:p w:rsidR="006B4225" w:rsidRDefault="006B422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3135">
          <w:rPr>
            <w:noProof/>
          </w:rPr>
          <w:t>2</w:t>
        </w:r>
        <w:r>
          <w:fldChar w:fldCharType="end"/>
        </w:r>
      </w:p>
    </w:sdtContent>
  </w:sdt>
  <w:p w:rsidR="006B4225" w:rsidRDefault="006B422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38C1" w:rsidRDefault="006E38C1" w:rsidP="006B4225">
      <w:pPr>
        <w:spacing w:after="0" w:line="240" w:lineRule="auto"/>
      </w:pPr>
      <w:r>
        <w:separator/>
      </w:r>
    </w:p>
  </w:footnote>
  <w:footnote w:type="continuationSeparator" w:id="0">
    <w:p w:rsidR="006E38C1" w:rsidRDefault="006E38C1" w:rsidP="006B422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3D5B"/>
    <w:rsid w:val="00007745"/>
    <w:rsid w:val="001A6595"/>
    <w:rsid w:val="002C128D"/>
    <w:rsid w:val="003079C3"/>
    <w:rsid w:val="00345EE4"/>
    <w:rsid w:val="004F41AC"/>
    <w:rsid w:val="00615B67"/>
    <w:rsid w:val="006B4225"/>
    <w:rsid w:val="006E38C1"/>
    <w:rsid w:val="00706E24"/>
    <w:rsid w:val="0096218D"/>
    <w:rsid w:val="009A74A8"/>
    <w:rsid w:val="00BC3068"/>
    <w:rsid w:val="00CC3D5B"/>
    <w:rsid w:val="00D400B2"/>
    <w:rsid w:val="00EE7D29"/>
    <w:rsid w:val="00F13135"/>
    <w:rsid w:val="00F37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8D48A7"/>
  <w15:chartTrackingRefBased/>
  <w15:docId w15:val="{BD5B9B85-0BE6-4BCE-A9B3-762D6BDDC2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4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B4225"/>
  </w:style>
  <w:style w:type="paragraph" w:styleId="a5">
    <w:name w:val="footer"/>
    <w:basedOn w:val="a"/>
    <w:link w:val="a6"/>
    <w:uiPriority w:val="99"/>
    <w:unhideWhenUsed/>
    <w:rsid w:val="006B4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B4225"/>
  </w:style>
  <w:style w:type="table" w:customStyle="1" w:styleId="1">
    <w:name w:val="Сетка таблицы1"/>
    <w:basedOn w:val="a1"/>
    <w:next w:val="a7"/>
    <w:uiPriority w:val="59"/>
    <w:rsid w:val="009A74A8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7">
    <w:name w:val="Table Grid"/>
    <w:basedOn w:val="a1"/>
    <w:uiPriority w:val="39"/>
    <w:rsid w:val="009A74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7"/>
    <w:uiPriority w:val="59"/>
    <w:rsid w:val="009A74A8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">
    <w:name w:val="Сетка таблицы3"/>
    <w:basedOn w:val="a1"/>
    <w:next w:val="a7"/>
    <w:uiPriority w:val="59"/>
    <w:rsid w:val="009A74A8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microsoft.com/office/2007/relationships/hdphoto" Target="NULL"/><Relationship Id="rId18" Type="http://schemas.openxmlformats.org/officeDocument/2006/relationships/image" Target="media/image9.png"/><Relationship Id="rId3" Type="http://schemas.openxmlformats.org/officeDocument/2006/relationships/settings" Target="settings.xml"/><Relationship Id="rId21" Type="http://schemas.openxmlformats.org/officeDocument/2006/relationships/image" Target="media/image12.pn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microsoft.com/office/2007/relationships/hdphoto" Target="media/hdphoto2.wdp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8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gif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microsoft.com/office/2007/relationships/hdphoto" Target="media/hdphoto1.wdp"/><Relationship Id="rId23" Type="http://schemas.openxmlformats.org/officeDocument/2006/relationships/footer" Target="footer1.xml"/><Relationship Id="rId10" Type="http://schemas.openxmlformats.org/officeDocument/2006/relationships/image" Target="media/image4.jpeg"/><Relationship Id="rId19" Type="http://schemas.openxmlformats.org/officeDocument/2006/relationships/image" Target="media/image10.pn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7.png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81DB8F-78DE-4A5B-A98E-A9C95DC29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9</Pages>
  <Words>839</Words>
  <Characters>478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Администратор</cp:lastModifiedBy>
  <cp:revision>12</cp:revision>
  <dcterms:created xsi:type="dcterms:W3CDTF">2024-01-23T19:24:00Z</dcterms:created>
  <dcterms:modified xsi:type="dcterms:W3CDTF">2024-01-23T20:39:00Z</dcterms:modified>
</cp:coreProperties>
</file>